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CC74" w14:textId="7D93BCD6" w:rsidR="000B7ECE" w:rsidRPr="00B43923" w:rsidRDefault="0055687A" w:rsidP="00FA4D9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F30C5">
        <w:rPr>
          <w:rFonts w:ascii="Times New Roman" w:hAnsi="Times New Roman"/>
          <w:b/>
          <w:sz w:val="22"/>
          <w:szCs w:val="22"/>
        </w:rPr>
        <w:t xml:space="preserve">ДОГОВОР </w:t>
      </w:r>
      <w:r w:rsidR="000B7ECE">
        <w:rPr>
          <w:rFonts w:ascii="Times New Roman" w:hAnsi="Times New Roman"/>
          <w:b/>
          <w:sz w:val="22"/>
          <w:szCs w:val="22"/>
        </w:rPr>
        <w:t xml:space="preserve">№ </w:t>
      </w:r>
      <w:r w:rsidR="007F7668">
        <w:rPr>
          <w:rFonts w:ascii="Times New Roman" w:hAnsi="Times New Roman"/>
          <w:b/>
          <w:sz w:val="22"/>
          <w:szCs w:val="22"/>
        </w:rPr>
        <w:t>_____/</w:t>
      </w:r>
      <w:r w:rsidR="003D7EF9">
        <w:rPr>
          <w:rFonts w:ascii="Times New Roman" w:hAnsi="Times New Roman"/>
          <w:b/>
          <w:sz w:val="22"/>
          <w:szCs w:val="22"/>
        </w:rPr>
        <w:t>3</w:t>
      </w:r>
      <w:r w:rsidR="00C72DFA">
        <w:rPr>
          <w:rFonts w:ascii="Times New Roman" w:hAnsi="Times New Roman"/>
          <w:b/>
          <w:sz w:val="22"/>
          <w:szCs w:val="22"/>
        </w:rPr>
        <w:t>/</w:t>
      </w:r>
      <w:r w:rsidR="003D7EF9">
        <w:rPr>
          <w:rFonts w:ascii="Times New Roman" w:hAnsi="Times New Roman"/>
          <w:b/>
          <w:sz w:val="22"/>
          <w:szCs w:val="22"/>
        </w:rPr>
        <w:t>1</w:t>
      </w:r>
    </w:p>
    <w:p w14:paraId="37C04782" w14:textId="7F136E28" w:rsidR="00EB426C" w:rsidRPr="002F30C5" w:rsidRDefault="0055687A" w:rsidP="00FA4D9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F30C5">
        <w:rPr>
          <w:rFonts w:ascii="Times New Roman" w:hAnsi="Times New Roman"/>
          <w:b/>
          <w:sz w:val="22"/>
          <w:szCs w:val="22"/>
        </w:rPr>
        <w:t>КУПЛИ-ПРОДАЖИ</w:t>
      </w:r>
      <w:r w:rsidR="009A7B77" w:rsidRPr="002F30C5">
        <w:rPr>
          <w:rFonts w:ascii="Times New Roman" w:hAnsi="Times New Roman"/>
          <w:b/>
          <w:sz w:val="22"/>
          <w:szCs w:val="22"/>
        </w:rPr>
        <w:t xml:space="preserve"> </w:t>
      </w:r>
      <w:r w:rsidR="00EB426C" w:rsidRPr="002F30C5">
        <w:rPr>
          <w:rFonts w:ascii="Times New Roman" w:hAnsi="Times New Roman"/>
          <w:b/>
          <w:sz w:val="22"/>
          <w:szCs w:val="22"/>
        </w:rPr>
        <w:t>ИМУЩЕСТВА</w:t>
      </w:r>
      <w:r w:rsidR="00A61679" w:rsidRPr="002F30C5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4677"/>
      </w:tblGrid>
      <w:tr w:rsidR="007931B4" w:rsidRPr="002F30C5" w14:paraId="037F3AE7" w14:textId="77777777" w:rsidTr="00AA347C">
        <w:trPr>
          <w:jc w:val="center"/>
        </w:trPr>
        <w:tc>
          <w:tcPr>
            <w:tcW w:w="4785" w:type="dxa"/>
          </w:tcPr>
          <w:p w14:paraId="27439EE1" w14:textId="77777777" w:rsidR="00282359" w:rsidRPr="002F30C5" w:rsidRDefault="00282359">
            <w:pPr>
              <w:pStyle w:val="a7"/>
              <w:widowControl w:val="0"/>
              <w:ind w:right="85"/>
              <w:jc w:val="left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</w:tcPr>
          <w:p w14:paraId="6832E4C5" w14:textId="5BB6B2AC" w:rsidR="00282359" w:rsidRPr="002F30C5" w:rsidRDefault="00282359">
            <w:pPr>
              <w:pStyle w:val="a7"/>
              <w:widowControl w:val="0"/>
              <w:ind w:right="85"/>
              <w:jc w:val="right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«</w:t>
            </w:r>
            <w:r w:rsidR="00212D32">
              <w:rPr>
                <w:sz w:val="22"/>
                <w:szCs w:val="22"/>
              </w:rPr>
              <w:t>__</w:t>
            </w:r>
            <w:proofErr w:type="gramStart"/>
            <w:r w:rsidR="00212D32">
              <w:rPr>
                <w:sz w:val="22"/>
                <w:szCs w:val="22"/>
              </w:rPr>
              <w:t>_</w:t>
            </w:r>
            <w:r w:rsidR="002D0026" w:rsidRPr="002F30C5">
              <w:rPr>
                <w:sz w:val="22"/>
                <w:szCs w:val="22"/>
              </w:rPr>
              <w:t>»</w:t>
            </w:r>
            <w:r w:rsidR="000B7ECE">
              <w:rPr>
                <w:sz w:val="22"/>
                <w:szCs w:val="22"/>
              </w:rPr>
              <w:t xml:space="preserve"> </w:t>
            </w:r>
            <w:r w:rsidR="00212D32">
              <w:rPr>
                <w:sz w:val="22"/>
                <w:szCs w:val="22"/>
              </w:rPr>
              <w:t xml:space="preserve"> _</w:t>
            </w:r>
            <w:proofErr w:type="gramEnd"/>
            <w:r w:rsidR="00212D32">
              <w:rPr>
                <w:sz w:val="22"/>
                <w:szCs w:val="22"/>
              </w:rPr>
              <w:t>______</w:t>
            </w:r>
            <w:r w:rsidR="000B7ECE">
              <w:rPr>
                <w:sz w:val="22"/>
                <w:szCs w:val="22"/>
              </w:rPr>
              <w:t xml:space="preserve"> </w:t>
            </w:r>
            <w:r w:rsidR="008A3493" w:rsidRPr="002F30C5">
              <w:rPr>
                <w:sz w:val="22"/>
                <w:szCs w:val="22"/>
              </w:rPr>
              <w:t>202</w:t>
            </w:r>
            <w:r w:rsidR="00212D32">
              <w:rPr>
                <w:sz w:val="22"/>
                <w:szCs w:val="22"/>
              </w:rPr>
              <w:t>6</w:t>
            </w:r>
            <w:r w:rsidR="008A3493" w:rsidRPr="002F30C5">
              <w:rPr>
                <w:sz w:val="22"/>
                <w:szCs w:val="22"/>
              </w:rPr>
              <w:t xml:space="preserve"> </w:t>
            </w:r>
            <w:r w:rsidRPr="002F30C5">
              <w:rPr>
                <w:sz w:val="22"/>
                <w:szCs w:val="22"/>
              </w:rPr>
              <w:t>г</w:t>
            </w:r>
            <w:r w:rsidR="000B7ECE">
              <w:rPr>
                <w:sz w:val="22"/>
                <w:szCs w:val="22"/>
              </w:rPr>
              <w:t>.</w:t>
            </w:r>
          </w:p>
        </w:tc>
      </w:tr>
    </w:tbl>
    <w:p w14:paraId="73C10E98" w14:textId="77777777" w:rsidR="006C1AFC" w:rsidRPr="002F30C5" w:rsidRDefault="006C1AFC">
      <w:pPr>
        <w:widowControl w:val="0"/>
        <w:shd w:val="clear" w:color="auto" w:fill="FFFFFF"/>
        <w:rPr>
          <w:sz w:val="22"/>
          <w:szCs w:val="22"/>
        </w:rPr>
      </w:pPr>
    </w:p>
    <w:p w14:paraId="6FD8DDDE" w14:textId="3C4F9C5E" w:rsidR="00876BD9" w:rsidRDefault="00212D32" w:rsidP="00212D32">
      <w:pPr>
        <w:widowControl w:val="0"/>
        <w:shd w:val="clear" w:color="auto" w:fill="FFFFFF"/>
        <w:spacing w:before="120" w:after="120"/>
        <w:jc w:val="both"/>
        <w:rPr>
          <w:sz w:val="22"/>
          <w:szCs w:val="22"/>
        </w:rPr>
      </w:pPr>
      <w:bookmarkStart w:id="0" w:name="_Hlk167714295"/>
      <w:r>
        <w:rPr>
          <w:b/>
          <w:sz w:val="22"/>
          <w:szCs w:val="22"/>
        </w:rPr>
        <w:t xml:space="preserve">Общество с ограниченной ответственностью «НТЦ «ИЗМЕРИТЕЛЬ» (сокращенное наименование – ООО «НТЦ «Измеритель» в лице </w:t>
      </w:r>
      <w:r w:rsidR="00EF5C57" w:rsidRPr="002F30C5">
        <w:rPr>
          <w:sz w:val="22"/>
          <w:szCs w:val="22"/>
        </w:rPr>
        <w:t xml:space="preserve">Конкурсного управляющего </w:t>
      </w:r>
      <w:proofErr w:type="spellStart"/>
      <w:r w:rsidR="00EF5C57" w:rsidRPr="002F30C5">
        <w:rPr>
          <w:sz w:val="22"/>
          <w:szCs w:val="22"/>
        </w:rPr>
        <w:t>Холева</w:t>
      </w:r>
      <w:proofErr w:type="spellEnd"/>
      <w:r w:rsidR="00EF5C57" w:rsidRPr="002F30C5">
        <w:rPr>
          <w:sz w:val="22"/>
          <w:szCs w:val="22"/>
        </w:rPr>
        <w:t xml:space="preserve"> </w:t>
      </w:r>
      <w:r w:rsidR="008E0BFD" w:rsidRPr="002F30C5">
        <w:rPr>
          <w:sz w:val="22"/>
          <w:szCs w:val="22"/>
        </w:rPr>
        <w:t>Дмитрия Владимировича</w:t>
      </w:r>
      <w:r w:rsidR="00EF5C57" w:rsidRPr="002F30C5">
        <w:rPr>
          <w:sz w:val="22"/>
          <w:szCs w:val="22"/>
        </w:rPr>
        <w:t xml:space="preserve">, действующего на основании Решения Арбитражного суда г. Москвы № </w:t>
      </w:r>
      <w:r>
        <w:rPr>
          <w:sz w:val="22"/>
          <w:szCs w:val="22"/>
        </w:rPr>
        <w:t>А41-69661/2024</w:t>
      </w:r>
      <w:r w:rsidR="00EF5C57" w:rsidRPr="002F30C5">
        <w:rPr>
          <w:sz w:val="22"/>
          <w:szCs w:val="22"/>
        </w:rPr>
        <w:t xml:space="preserve"> от </w:t>
      </w:r>
      <w:r>
        <w:rPr>
          <w:sz w:val="22"/>
          <w:szCs w:val="22"/>
        </w:rPr>
        <w:t>19.08.2025</w:t>
      </w:r>
      <w:r w:rsidR="008960F2" w:rsidRPr="002F30C5">
        <w:rPr>
          <w:sz w:val="22"/>
          <w:szCs w:val="22"/>
        </w:rPr>
        <w:t>,</w:t>
      </w:r>
      <w:r w:rsidR="005623A0" w:rsidRPr="002F30C5">
        <w:rPr>
          <w:sz w:val="22"/>
          <w:szCs w:val="22"/>
        </w:rPr>
        <w:t xml:space="preserve"> именуемое далее </w:t>
      </w:r>
      <w:r w:rsidR="005623A0" w:rsidRPr="002F30C5">
        <w:rPr>
          <w:b/>
          <w:sz w:val="22"/>
          <w:szCs w:val="22"/>
        </w:rPr>
        <w:t>Продавец</w:t>
      </w:r>
      <w:r w:rsidR="006A225E" w:rsidRPr="002F30C5">
        <w:rPr>
          <w:sz w:val="22"/>
          <w:szCs w:val="22"/>
        </w:rPr>
        <w:t>,</w:t>
      </w:r>
      <w:r w:rsidR="006A225E" w:rsidRPr="002F30C5">
        <w:rPr>
          <w:b/>
          <w:sz w:val="22"/>
          <w:szCs w:val="22"/>
        </w:rPr>
        <w:t xml:space="preserve"> </w:t>
      </w:r>
      <w:r w:rsidR="006A225E" w:rsidRPr="002F30C5">
        <w:rPr>
          <w:sz w:val="22"/>
          <w:szCs w:val="22"/>
        </w:rPr>
        <w:t>с</w:t>
      </w:r>
      <w:r w:rsidR="008960F2" w:rsidRPr="002F30C5">
        <w:rPr>
          <w:sz w:val="22"/>
          <w:szCs w:val="22"/>
        </w:rPr>
        <w:t xml:space="preserve"> одной стороны</w:t>
      </w:r>
      <w:r>
        <w:rPr>
          <w:sz w:val="22"/>
          <w:szCs w:val="22"/>
        </w:rPr>
        <w:t xml:space="preserve">, и </w:t>
      </w:r>
    </w:p>
    <w:p w14:paraId="05E88B8C" w14:textId="77777777" w:rsidR="00212D32" w:rsidRPr="00B77601" w:rsidRDefault="00212D32" w:rsidP="00212D32">
      <w:pPr>
        <w:widowControl w:val="0"/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B77601">
        <w:rPr>
          <w:b/>
          <w:sz w:val="22"/>
          <w:szCs w:val="22"/>
          <w:u w:val="single"/>
        </w:rPr>
        <w:t>                                                                </w:t>
      </w:r>
      <w:r>
        <w:rPr>
          <w:b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именуемый в дальнейшем </w:t>
      </w:r>
      <w:r w:rsidRPr="00B77601">
        <w:rPr>
          <w:b/>
          <w:sz w:val="22"/>
          <w:szCs w:val="22"/>
        </w:rPr>
        <w:t>Покупатель</w:t>
      </w:r>
      <w:r>
        <w:rPr>
          <w:bCs/>
          <w:sz w:val="22"/>
          <w:szCs w:val="22"/>
        </w:rPr>
        <w:t xml:space="preserve">, с другой стороны, </w:t>
      </w:r>
    </w:p>
    <w:p w14:paraId="125C0940" w14:textId="776950E4" w:rsidR="003B6121" w:rsidRPr="002F30C5" w:rsidRDefault="003B6121" w:rsidP="009248A7">
      <w:pPr>
        <w:widowControl w:val="0"/>
        <w:shd w:val="clear" w:color="auto" w:fill="FFFFFF"/>
        <w:spacing w:before="120" w:after="120"/>
        <w:jc w:val="both"/>
        <w:rPr>
          <w:sz w:val="22"/>
          <w:szCs w:val="22"/>
        </w:rPr>
      </w:pPr>
      <w:bookmarkStart w:id="1" w:name="_Hlk167714833"/>
      <w:bookmarkEnd w:id="0"/>
      <w:r w:rsidRPr="002F30C5">
        <w:rPr>
          <w:sz w:val="22"/>
          <w:szCs w:val="22"/>
        </w:rPr>
        <w:t>вместе именуемые</w:t>
      </w:r>
      <w:r w:rsidR="008E4BB3">
        <w:rPr>
          <w:sz w:val="22"/>
          <w:szCs w:val="22"/>
        </w:rPr>
        <w:t xml:space="preserve"> </w:t>
      </w:r>
      <w:r w:rsidRPr="002F30C5">
        <w:rPr>
          <w:b/>
          <w:sz w:val="22"/>
          <w:szCs w:val="22"/>
        </w:rPr>
        <w:t>Стороны</w:t>
      </w:r>
      <w:r w:rsidRPr="002F30C5">
        <w:rPr>
          <w:sz w:val="22"/>
          <w:szCs w:val="22"/>
        </w:rPr>
        <w:t>,</w:t>
      </w:r>
      <w:r w:rsidR="00650946" w:rsidRPr="002F30C5">
        <w:rPr>
          <w:sz w:val="22"/>
          <w:szCs w:val="22"/>
        </w:rPr>
        <w:t xml:space="preserve"> </w:t>
      </w:r>
      <w:r w:rsidR="00600B1B" w:rsidRPr="002F30C5">
        <w:rPr>
          <w:sz w:val="22"/>
          <w:szCs w:val="22"/>
        </w:rPr>
        <w:t>на основании протокола</w:t>
      </w:r>
      <w:r w:rsidRPr="002F30C5">
        <w:rPr>
          <w:sz w:val="22"/>
          <w:szCs w:val="22"/>
        </w:rPr>
        <w:t xml:space="preserve"> №</w:t>
      </w:r>
      <w:r w:rsidR="00650946" w:rsidRPr="002F30C5">
        <w:rPr>
          <w:sz w:val="22"/>
          <w:szCs w:val="22"/>
        </w:rPr>
        <w:t xml:space="preserve"> </w:t>
      </w:r>
      <w:r w:rsidR="00212D32">
        <w:rPr>
          <w:sz w:val="22"/>
          <w:szCs w:val="22"/>
        </w:rPr>
        <w:t>_____</w:t>
      </w:r>
      <w:r w:rsidR="008E4BB3">
        <w:rPr>
          <w:sz w:val="22"/>
          <w:szCs w:val="22"/>
        </w:rPr>
        <w:t>____</w:t>
      </w:r>
      <w:r w:rsidR="00212D32">
        <w:rPr>
          <w:sz w:val="22"/>
          <w:szCs w:val="22"/>
        </w:rPr>
        <w:t>_____</w:t>
      </w:r>
      <w:r w:rsidR="00EF5C57" w:rsidRPr="002F30C5">
        <w:rPr>
          <w:sz w:val="22"/>
          <w:szCs w:val="22"/>
        </w:rPr>
        <w:t xml:space="preserve"> </w:t>
      </w:r>
      <w:r w:rsidRPr="002F30C5">
        <w:rPr>
          <w:sz w:val="22"/>
          <w:szCs w:val="22"/>
        </w:rPr>
        <w:t>от</w:t>
      </w:r>
      <w:r w:rsidR="00961E65" w:rsidRPr="002F30C5">
        <w:rPr>
          <w:sz w:val="22"/>
          <w:szCs w:val="22"/>
        </w:rPr>
        <w:t xml:space="preserve"> </w:t>
      </w:r>
      <w:r w:rsidR="00212D32">
        <w:rPr>
          <w:sz w:val="22"/>
          <w:szCs w:val="22"/>
        </w:rPr>
        <w:t>«__»  ___</w:t>
      </w:r>
      <w:r w:rsidR="008E4BB3">
        <w:rPr>
          <w:sz w:val="22"/>
          <w:szCs w:val="22"/>
        </w:rPr>
        <w:t>_</w:t>
      </w:r>
      <w:r w:rsidR="00212D32">
        <w:rPr>
          <w:sz w:val="22"/>
          <w:szCs w:val="22"/>
        </w:rPr>
        <w:t xml:space="preserve">__ 202__       </w:t>
      </w:r>
      <w:r w:rsidRPr="002F30C5">
        <w:rPr>
          <w:sz w:val="22"/>
          <w:szCs w:val="22"/>
        </w:rPr>
        <w:t xml:space="preserve">о результатах проведения торгов </w:t>
      </w:r>
      <w:r w:rsidR="00600B1B" w:rsidRPr="002F30C5">
        <w:rPr>
          <w:sz w:val="22"/>
          <w:szCs w:val="22"/>
        </w:rPr>
        <w:t xml:space="preserve">(аукциона) </w:t>
      </w:r>
      <w:r w:rsidRPr="002F30C5">
        <w:rPr>
          <w:sz w:val="22"/>
          <w:szCs w:val="22"/>
        </w:rPr>
        <w:t>по продаже имущества</w:t>
      </w:r>
      <w:r w:rsidR="00EB426C" w:rsidRPr="002F30C5">
        <w:rPr>
          <w:sz w:val="22"/>
          <w:szCs w:val="22"/>
        </w:rPr>
        <w:t xml:space="preserve"> </w:t>
      </w:r>
      <w:r w:rsidR="00212D32">
        <w:rPr>
          <w:sz w:val="22"/>
          <w:szCs w:val="22"/>
        </w:rPr>
        <w:t>ООО «НТЦ «Измеритель»</w:t>
      </w:r>
      <w:r w:rsidR="00311169">
        <w:rPr>
          <w:sz w:val="22"/>
          <w:szCs w:val="22"/>
        </w:rPr>
        <w:t xml:space="preserve">, </w:t>
      </w:r>
      <w:r w:rsidR="00311169" w:rsidRPr="002F30C5">
        <w:rPr>
          <w:sz w:val="22"/>
          <w:szCs w:val="22"/>
        </w:rPr>
        <w:t xml:space="preserve">составляющего </w:t>
      </w:r>
      <w:r w:rsidR="007F7668" w:rsidRPr="007F7668">
        <w:rPr>
          <w:b/>
          <w:bCs/>
          <w:sz w:val="22"/>
          <w:szCs w:val="22"/>
        </w:rPr>
        <w:t>Л</w:t>
      </w:r>
      <w:r w:rsidR="00311169" w:rsidRPr="007F7668">
        <w:rPr>
          <w:b/>
          <w:bCs/>
          <w:sz w:val="22"/>
          <w:szCs w:val="22"/>
        </w:rPr>
        <w:t>о</w:t>
      </w:r>
      <w:r w:rsidR="00311169" w:rsidRPr="00311169">
        <w:rPr>
          <w:b/>
          <w:bCs/>
          <w:sz w:val="22"/>
          <w:szCs w:val="22"/>
        </w:rPr>
        <w:t xml:space="preserve">т № </w:t>
      </w:r>
      <w:r w:rsidR="003D7EF9">
        <w:rPr>
          <w:b/>
          <w:bCs/>
          <w:sz w:val="22"/>
          <w:szCs w:val="22"/>
        </w:rPr>
        <w:t>1</w:t>
      </w:r>
      <w:r w:rsidR="00311169" w:rsidRPr="002F30C5">
        <w:rPr>
          <w:sz w:val="22"/>
          <w:szCs w:val="22"/>
        </w:rPr>
        <w:t>,</w:t>
      </w:r>
      <w:r w:rsidR="00311169">
        <w:rPr>
          <w:sz w:val="22"/>
          <w:szCs w:val="22"/>
        </w:rPr>
        <w:t xml:space="preserve"> </w:t>
      </w:r>
      <w:r w:rsidRPr="002F30C5">
        <w:rPr>
          <w:sz w:val="22"/>
          <w:szCs w:val="22"/>
        </w:rPr>
        <w:t xml:space="preserve">заключили настоящий договор, именуемый далее </w:t>
      </w:r>
      <w:r w:rsidRPr="002F30C5">
        <w:rPr>
          <w:b/>
          <w:sz w:val="22"/>
          <w:szCs w:val="22"/>
        </w:rPr>
        <w:t>Договор</w:t>
      </w:r>
      <w:r w:rsidRPr="002F30C5">
        <w:rPr>
          <w:sz w:val="22"/>
          <w:szCs w:val="22"/>
        </w:rPr>
        <w:t>, о нижеследующем.</w:t>
      </w:r>
    </w:p>
    <w:bookmarkEnd w:id="1"/>
    <w:p w14:paraId="57140DFF" w14:textId="3F9E93F8" w:rsidR="004F338F" w:rsidRPr="002F30C5" w:rsidRDefault="00901DB2" w:rsidP="002F30C5">
      <w:pPr>
        <w:pStyle w:val="a3"/>
        <w:widowControl w:val="0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2F30C5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34AC6B03" w14:textId="76810B56" w:rsidR="007337B2" w:rsidRPr="003D7EF9" w:rsidRDefault="00D82640" w:rsidP="00E534D8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7EF9">
        <w:rPr>
          <w:rFonts w:ascii="Times New Roman" w:hAnsi="Times New Roman" w:cs="Times New Roman"/>
          <w:sz w:val="22"/>
          <w:szCs w:val="22"/>
        </w:rPr>
        <w:t xml:space="preserve">Продавец </w:t>
      </w:r>
      <w:r w:rsidR="00600B1B" w:rsidRPr="003D7EF9">
        <w:rPr>
          <w:rFonts w:ascii="Times New Roman" w:hAnsi="Times New Roman" w:cs="Times New Roman"/>
          <w:sz w:val="22"/>
          <w:szCs w:val="22"/>
        </w:rPr>
        <w:t xml:space="preserve">обязуется передать в собственность Покупателя, а Покупатель обязуется принять </w:t>
      </w:r>
      <w:r w:rsidR="000E6966" w:rsidRPr="003D7EF9">
        <w:rPr>
          <w:rFonts w:ascii="Times New Roman" w:hAnsi="Times New Roman" w:cs="Times New Roman"/>
          <w:sz w:val="22"/>
          <w:szCs w:val="22"/>
        </w:rPr>
        <w:t>и</w:t>
      </w:r>
      <w:r w:rsidR="00FA4D99" w:rsidRPr="003D7EF9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212D32" w:rsidRPr="003D7EF9">
        <w:rPr>
          <w:rFonts w:ascii="Times New Roman" w:hAnsi="Times New Roman" w:cs="Times New Roman"/>
          <w:sz w:val="22"/>
          <w:szCs w:val="22"/>
        </w:rPr>
        <w:t xml:space="preserve"> </w:t>
      </w:r>
      <w:r w:rsidR="003D7EF9" w:rsidRPr="003D7EF9">
        <w:rPr>
          <w:rFonts w:ascii="Times New Roman" w:hAnsi="Times New Roman" w:cs="Times New Roman"/>
          <w:b/>
          <w:bCs/>
          <w:sz w:val="22"/>
          <w:szCs w:val="22"/>
        </w:rPr>
        <w:t>к</w:t>
      </w:r>
      <w:r w:rsidR="003D7EF9" w:rsidRPr="003D7EF9">
        <w:rPr>
          <w:rFonts w:ascii="Times New Roman" w:hAnsi="Times New Roman" w:cs="Times New Roman"/>
          <w:b/>
          <w:bCs/>
          <w:sz w:val="22"/>
          <w:szCs w:val="22"/>
        </w:rPr>
        <w:t>омплекс для настройки и тестирования модулей связи (инв. № 00-000285)</w:t>
      </w:r>
      <w:r w:rsidR="003D7EF9" w:rsidRPr="003D7E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D7EF9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337B2" w:rsidRPr="003D7EF9">
        <w:rPr>
          <w:rFonts w:ascii="Times New Roman" w:hAnsi="Times New Roman" w:cs="Times New Roman"/>
          <w:sz w:val="22"/>
          <w:szCs w:val="22"/>
        </w:rPr>
        <w:t xml:space="preserve">далее – </w:t>
      </w:r>
      <w:r w:rsidR="007337B2" w:rsidRPr="003D7EF9">
        <w:rPr>
          <w:rFonts w:ascii="Times New Roman" w:hAnsi="Times New Roman" w:cs="Times New Roman"/>
          <w:b/>
          <w:bCs/>
          <w:sz w:val="22"/>
          <w:szCs w:val="22"/>
        </w:rPr>
        <w:t>«Имущество»</w:t>
      </w:r>
      <w:r w:rsidR="007337B2" w:rsidRPr="003D7EF9">
        <w:rPr>
          <w:rFonts w:ascii="Times New Roman" w:hAnsi="Times New Roman" w:cs="Times New Roman"/>
          <w:sz w:val="22"/>
          <w:szCs w:val="22"/>
        </w:rPr>
        <w:t>).</w:t>
      </w:r>
    </w:p>
    <w:p w14:paraId="6BC7BB99" w14:textId="2EB3B8F5" w:rsidR="007F7668" w:rsidRPr="007F7668" w:rsidRDefault="00D46888" w:rsidP="007F7668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ущество обременено</w:t>
      </w:r>
      <w:r w:rsidR="001A5A37" w:rsidRPr="00212D32">
        <w:rPr>
          <w:rFonts w:ascii="Times New Roman" w:hAnsi="Times New Roman" w:cs="Times New Roman"/>
          <w:sz w:val="22"/>
          <w:szCs w:val="22"/>
        </w:rPr>
        <w:t xml:space="preserve"> залогом </w:t>
      </w:r>
      <w:r w:rsidR="003D7EF9">
        <w:rPr>
          <w:rFonts w:ascii="Times New Roman" w:hAnsi="Times New Roman" w:cs="Times New Roman"/>
          <w:sz w:val="22"/>
          <w:szCs w:val="22"/>
        </w:rPr>
        <w:t>АО «Альфа-Банк»</w:t>
      </w:r>
      <w:r>
        <w:rPr>
          <w:rFonts w:ascii="Times New Roman" w:hAnsi="Times New Roman" w:cs="Times New Roman"/>
          <w:sz w:val="22"/>
          <w:szCs w:val="22"/>
        </w:rPr>
        <w:t xml:space="preserve"> и арендой в пользу ИП </w:t>
      </w:r>
      <w:proofErr w:type="spellStart"/>
      <w:r>
        <w:rPr>
          <w:rFonts w:ascii="Times New Roman" w:hAnsi="Times New Roman" w:cs="Times New Roman"/>
          <w:sz w:val="22"/>
          <w:szCs w:val="22"/>
        </w:rPr>
        <w:t>Тарну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.И. по Договору </w:t>
      </w:r>
      <w:r w:rsidRPr="00D46888">
        <w:rPr>
          <w:rFonts w:ascii="Times New Roman" w:hAnsi="Times New Roman" w:cs="Times New Roman"/>
          <w:sz w:val="22"/>
          <w:szCs w:val="22"/>
        </w:rPr>
        <w:t>№ 01/01/16 от 01.01.2016</w:t>
      </w:r>
      <w:r>
        <w:rPr>
          <w:rFonts w:ascii="Times New Roman" w:hAnsi="Times New Roman" w:cs="Times New Roman"/>
          <w:sz w:val="22"/>
          <w:szCs w:val="22"/>
        </w:rPr>
        <w:t xml:space="preserve"> (договор аренды с ежегодной пролонгацией).</w:t>
      </w:r>
    </w:p>
    <w:p w14:paraId="7860EC7F" w14:textId="3E464C11" w:rsidR="00CF2480" w:rsidRPr="00295055" w:rsidRDefault="00270F4D" w:rsidP="00C53302">
      <w:pPr>
        <w:pStyle w:val="af6"/>
        <w:numPr>
          <w:ilvl w:val="2"/>
          <w:numId w:val="13"/>
        </w:numPr>
        <w:autoSpaceDE w:val="0"/>
        <w:autoSpaceDN w:val="0"/>
        <w:adjustRightInd w:val="0"/>
        <w:spacing w:before="120" w:after="120"/>
        <w:ind w:left="1134" w:hanging="709"/>
        <w:contextualSpacing w:val="0"/>
        <w:jc w:val="both"/>
        <w:rPr>
          <w:sz w:val="22"/>
          <w:szCs w:val="22"/>
        </w:rPr>
      </w:pPr>
      <w:r w:rsidRPr="00295055">
        <w:rPr>
          <w:sz w:val="22"/>
          <w:szCs w:val="22"/>
        </w:rPr>
        <w:t xml:space="preserve">Покупатель проинформирован Продавцом </w:t>
      </w:r>
      <w:r w:rsidR="00140540" w:rsidRPr="00295055">
        <w:rPr>
          <w:sz w:val="22"/>
          <w:szCs w:val="22"/>
        </w:rPr>
        <w:t>об имеющихся обременениях в отношении Имущества</w:t>
      </w:r>
      <w:r w:rsidR="00F4021A" w:rsidRPr="00295055">
        <w:rPr>
          <w:sz w:val="22"/>
          <w:szCs w:val="22"/>
        </w:rPr>
        <w:t xml:space="preserve">, </w:t>
      </w:r>
      <w:r w:rsidR="00446383">
        <w:rPr>
          <w:sz w:val="22"/>
          <w:szCs w:val="22"/>
        </w:rPr>
        <w:t xml:space="preserve">а также о </w:t>
      </w:r>
      <w:r w:rsidR="00A34354">
        <w:rPr>
          <w:sz w:val="22"/>
          <w:szCs w:val="22"/>
        </w:rPr>
        <w:t xml:space="preserve">всех характеристиках </w:t>
      </w:r>
      <w:r w:rsidR="00446383">
        <w:rPr>
          <w:sz w:val="22"/>
          <w:szCs w:val="22"/>
        </w:rPr>
        <w:t xml:space="preserve">Имущества </w:t>
      </w:r>
      <w:r w:rsidR="00A34354">
        <w:rPr>
          <w:sz w:val="22"/>
          <w:szCs w:val="22"/>
        </w:rPr>
        <w:t xml:space="preserve">и </w:t>
      </w:r>
      <w:r w:rsidR="00446383">
        <w:rPr>
          <w:sz w:val="22"/>
          <w:szCs w:val="22"/>
        </w:rPr>
        <w:t xml:space="preserve">его </w:t>
      </w:r>
      <w:r w:rsidR="00A34354">
        <w:rPr>
          <w:sz w:val="22"/>
          <w:szCs w:val="22"/>
        </w:rPr>
        <w:t>состоянии.</w:t>
      </w:r>
    </w:p>
    <w:p w14:paraId="294C7834" w14:textId="0D735ECC" w:rsidR="00EC4A97" w:rsidRPr="002F30C5" w:rsidRDefault="00CF2431" w:rsidP="00CC29AF">
      <w:pPr>
        <w:pStyle w:val="af6"/>
        <w:numPr>
          <w:ilvl w:val="0"/>
          <w:numId w:val="13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bCs/>
          <w:sz w:val="22"/>
          <w:szCs w:val="22"/>
        </w:rPr>
      </w:pPr>
      <w:r w:rsidRPr="002F30C5">
        <w:rPr>
          <w:b/>
          <w:bCs/>
          <w:sz w:val="22"/>
          <w:szCs w:val="22"/>
        </w:rPr>
        <w:t>ПРАВА И ОБЯЗАННОСТИ СТОРОН</w:t>
      </w:r>
    </w:p>
    <w:p w14:paraId="7BF2FAAF" w14:textId="034F5550" w:rsidR="00CF2431" w:rsidRPr="002F30C5" w:rsidRDefault="00EC4A97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b/>
          <w:bCs/>
          <w:sz w:val="22"/>
          <w:szCs w:val="22"/>
        </w:rPr>
        <w:t>Продавец обязан</w:t>
      </w:r>
      <w:r w:rsidR="00CF2431" w:rsidRPr="002F30C5">
        <w:rPr>
          <w:rFonts w:ascii="Times New Roman" w:hAnsi="Times New Roman" w:cs="Times New Roman"/>
          <w:sz w:val="22"/>
          <w:szCs w:val="22"/>
        </w:rPr>
        <w:t>:</w:t>
      </w:r>
    </w:p>
    <w:p w14:paraId="21A94F94" w14:textId="1588A180" w:rsidR="009F02E0" w:rsidRPr="00FF128F" w:rsidRDefault="00CF2431" w:rsidP="002F30C5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Передать Покупателю </w:t>
      </w:r>
      <w:r w:rsidR="00250B5E" w:rsidRPr="002F30C5">
        <w:rPr>
          <w:rFonts w:ascii="Times New Roman" w:hAnsi="Times New Roman" w:cs="Times New Roman"/>
          <w:sz w:val="22"/>
          <w:szCs w:val="22"/>
        </w:rPr>
        <w:t>И</w:t>
      </w:r>
      <w:r w:rsidRPr="002F30C5">
        <w:rPr>
          <w:rFonts w:ascii="Times New Roman" w:hAnsi="Times New Roman" w:cs="Times New Roman"/>
          <w:sz w:val="22"/>
          <w:szCs w:val="22"/>
        </w:rPr>
        <w:t xml:space="preserve">мущество, </w:t>
      </w:r>
      <w:r w:rsidR="00250B5E" w:rsidRPr="002F30C5">
        <w:rPr>
          <w:rFonts w:ascii="Times New Roman" w:hAnsi="Times New Roman" w:cs="Times New Roman"/>
          <w:sz w:val="22"/>
          <w:szCs w:val="22"/>
        </w:rPr>
        <w:t xml:space="preserve">поименованное </w:t>
      </w:r>
      <w:r w:rsidRPr="002F30C5">
        <w:rPr>
          <w:rFonts w:ascii="Times New Roman" w:hAnsi="Times New Roman" w:cs="Times New Roman"/>
          <w:sz w:val="22"/>
          <w:szCs w:val="22"/>
        </w:rPr>
        <w:t xml:space="preserve">в п. 1.1 настоящего Договора, в срок, </w:t>
      </w:r>
      <w:r w:rsidRPr="00FF128F">
        <w:rPr>
          <w:rFonts w:ascii="Times New Roman" w:hAnsi="Times New Roman" w:cs="Times New Roman"/>
          <w:sz w:val="22"/>
          <w:szCs w:val="22"/>
        </w:rPr>
        <w:t>установленный в п. 4.1 настоящего договора.</w:t>
      </w:r>
      <w:r w:rsidR="00EC4A97" w:rsidRPr="00FF12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65F453" w14:textId="35A87143" w:rsidR="00CF2431" w:rsidRPr="00FF128F" w:rsidRDefault="00CF2431" w:rsidP="002F30C5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FF128F">
        <w:rPr>
          <w:rFonts w:ascii="Times New Roman" w:hAnsi="Times New Roman" w:cs="Times New Roman"/>
          <w:sz w:val="22"/>
          <w:szCs w:val="22"/>
        </w:rPr>
        <w:t xml:space="preserve">Передать Покупателю </w:t>
      </w:r>
      <w:r w:rsidR="00250B5E" w:rsidRPr="00FF128F">
        <w:rPr>
          <w:rFonts w:ascii="Times New Roman" w:hAnsi="Times New Roman" w:cs="Times New Roman"/>
          <w:sz w:val="22"/>
          <w:szCs w:val="22"/>
        </w:rPr>
        <w:t>Имущество</w:t>
      </w:r>
      <w:r w:rsidRPr="00FF128F">
        <w:rPr>
          <w:rFonts w:ascii="Times New Roman" w:hAnsi="Times New Roman" w:cs="Times New Roman"/>
          <w:sz w:val="22"/>
          <w:szCs w:val="22"/>
        </w:rPr>
        <w:t xml:space="preserve">, </w:t>
      </w:r>
      <w:r w:rsidR="00250B5E" w:rsidRPr="00FF128F">
        <w:rPr>
          <w:rFonts w:ascii="Times New Roman" w:hAnsi="Times New Roman" w:cs="Times New Roman"/>
          <w:sz w:val="22"/>
          <w:szCs w:val="22"/>
        </w:rPr>
        <w:t xml:space="preserve">поименованное </w:t>
      </w:r>
      <w:r w:rsidRPr="00FF128F">
        <w:rPr>
          <w:rFonts w:ascii="Times New Roman" w:hAnsi="Times New Roman" w:cs="Times New Roman"/>
          <w:sz w:val="22"/>
          <w:szCs w:val="22"/>
        </w:rPr>
        <w:t>в п. 1.1 настоящего Договора, свободным от прав третьих лиц, за исключением</w:t>
      </w:r>
      <w:r w:rsidR="00C6670E" w:rsidRPr="00FF128F">
        <w:rPr>
          <w:rFonts w:ascii="Times New Roman" w:hAnsi="Times New Roman" w:cs="Times New Roman"/>
          <w:sz w:val="22"/>
          <w:szCs w:val="22"/>
        </w:rPr>
        <w:t xml:space="preserve"> обременений,</w:t>
      </w:r>
      <w:r w:rsidRPr="00FF128F">
        <w:rPr>
          <w:rFonts w:ascii="Times New Roman" w:hAnsi="Times New Roman" w:cs="Times New Roman"/>
          <w:sz w:val="22"/>
          <w:szCs w:val="22"/>
        </w:rPr>
        <w:t xml:space="preserve"> прямо указанных в настоящем Договоре.</w:t>
      </w:r>
      <w:r w:rsidR="00EB426C" w:rsidRPr="00FF12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45EEF0" w14:textId="3F11E316" w:rsidR="00CF2431" w:rsidRPr="002F30C5" w:rsidRDefault="00CF2431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b/>
          <w:bCs/>
          <w:sz w:val="22"/>
          <w:szCs w:val="22"/>
        </w:rPr>
        <w:t>Покупатель обязан</w:t>
      </w:r>
      <w:r w:rsidRPr="002F30C5">
        <w:rPr>
          <w:rFonts w:ascii="Times New Roman" w:hAnsi="Times New Roman" w:cs="Times New Roman"/>
          <w:sz w:val="22"/>
          <w:szCs w:val="22"/>
        </w:rPr>
        <w:t>:</w:t>
      </w:r>
    </w:p>
    <w:p w14:paraId="4F4FA76E" w14:textId="2C4185E8" w:rsidR="00CF2431" w:rsidRPr="002F30C5" w:rsidRDefault="00CF2431" w:rsidP="002F30C5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Принять </w:t>
      </w:r>
      <w:r w:rsidR="00C0374F" w:rsidRPr="002F30C5">
        <w:rPr>
          <w:rFonts w:ascii="Times New Roman" w:hAnsi="Times New Roman" w:cs="Times New Roman"/>
          <w:sz w:val="22"/>
          <w:szCs w:val="22"/>
        </w:rPr>
        <w:t>Имущество, поименованное в п. 1.1 настоящего Договора</w:t>
      </w:r>
      <w:r w:rsidRPr="002F30C5">
        <w:rPr>
          <w:rFonts w:ascii="Times New Roman" w:hAnsi="Times New Roman" w:cs="Times New Roman"/>
          <w:sz w:val="22"/>
          <w:szCs w:val="22"/>
        </w:rPr>
        <w:t>, в срок, установленный в п. 4.1 настоящего договора</w:t>
      </w:r>
      <w:r w:rsidR="00FE20B7" w:rsidRPr="002F30C5">
        <w:rPr>
          <w:rFonts w:ascii="Times New Roman" w:hAnsi="Times New Roman" w:cs="Times New Roman"/>
          <w:sz w:val="22"/>
          <w:szCs w:val="22"/>
        </w:rPr>
        <w:t xml:space="preserve">, по акту приема-передачи. </w:t>
      </w:r>
    </w:p>
    <w:p w14:paraId="6C213535" w14:textId="68BAD09F" w:rsidR="00CF2431" w:rsidRPr="002F30C5" w:rsidRDefault="00754C4D" w:rsidP="002F30C5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Уплатить Продавцу цену Договора в размере, порядке и сроки, предусмотренные </w:t>
      </w:r>
      <w:proofErr w:type="spellStart"/>
      <w:r w:rsidRPr="002F30C5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2F30C5">
        <w:rPr>
          <w:rFonts w:ascii="Times New Roman" w:hAnsi="Times New Roman" w:cs="Times New Roman"/>
          <w:sz w:val="22"/>
          <w:szCs w:val="22"/>
        </w:rPr>
        <w:t xml:space="preserve">. 3.1, 3.2 настоящего Договора. </w:t>
      </w:r>
      <w:r w:rsidR="00EB426C" w:rsidRPr="002F30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7B81DC" w14:textId="50975D26" w:rsidR="009E6BD7" w:rsidRPr="002F30C5" w:rsidRDefault="009E6BD7" w:rsidP="00725181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Не разглашать полученную от </w:t>
      </w:r>
      <w:r w:rsidR="00236DBB" w:rsidRPr="002F30C5">
        <w:rPr>
          <w:rFonts w:ascii="Times New Roman" w:hAnsi="Times New Roman" w:cs="Times New Roman"/>
          <w:sz w:val="22"/>
          <w:szCs w:val="22"/>
        </w:rPr>
        <w:t>Продавца (</w:t>
      </w:r>
      <w:r w:rsidR="00862B33" w:rsidRPr="002F30C5">
        <w:rPr>
          <w:rFonts w:ascii="Times New Roman" w:hAnsi="Times New Roman" w:cs="Times New Roman"/>
          <w:sz w:val="22"/>
          <w:szCs w:val="22"/>
        </w:rPr>
        <w:t>правообладателя) конфиденциальную</w:t>
      </w:r>
      <w:r w:rsidRPr="002F30C5">
        <w:rPr>
          <w:rFonts w:ascii="Times New Roman" w:hAnsi="Times New Roman" w:cs="Times New Roman"/>
          <w:sz w:val="22"/>
          <w:szCs w:val="22"/>
        </w:rPr>
        <w:t xml:space="preserve"> коммерческую и техническую информацию.</w:t>
      </w:r>
    </w:p>
    <w:p w14:paraId="775EB728" w14:textId="5A9348EF" w:rsidR="004F338F" w:rsidRPr="002F30C5" w:rsidRDefault="00683465" w:rsidP="00CC29AF">
      <w:pPr>
        <w:pStyle w:val="ConsPlusNormal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30C5">
        <w:rPr>
          <w:rFonts w:ascii="Times New Roman" w:hAnsi="Times New Roman" w:cs="Times New Roman"/>
          <w:b/>
          <w:sz w:val="22"/>
          <w:szCs w:val="22"/>
        </w:rPr>
        <w:t>ЦЕНА</w:t>
      </w:r>
      <w:r w:rsidR="00E776F2" w:rsidRPr="002F30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2B33" w:rsidRPr="002F30C5">
        <w:rPr>
          <w:rFonts w:ascii="Times New Roman" w:hAnsi="Times New Roman" w:cs="Times New Roman"/>
          <w:b/>
          <w:sz w:val="22"/>
          <w:szCs w:val="22"/>
        </w:rPr>
        <w:t>ДОГОВОРА</w:t>
      </w:r>
      <w:r w:rsidRPr="002F30C5">
        <w:rPr>
          <w:rFonts w:ascii="Times New Roman" w:hAnsi="Times New Roman" w:cs="Times New Roman"/>
          <w:b/>
          <w:sz w:val="22"/>
          <w:szCs w:val="22"/>
        </w:rPr>
        <w:t>.</w:t>
      </w:r>
      <w:r w:rsidR="00901DB2" w:rsidRPr="002F30C5">
        <w:rPr>
          <w:rFonts w:ascii="Times New Roman" w:hAnsi="Times New Roman" w:cs="Times New Roman"/>
          <w:b/>
          <w:sz w:val="22"/>
          <w:szCs w:val="22"/>
        </w:rPr>
        <w:t xml:space="preserve"> ПОРЯДОК РАСЧЕТОВ</w:t>
      </w:r>
    </w:p>
    <w:p w14:paraId="19585E46" w14:textId="7723736D" w:rsidR="00ED5E1B" w:rsidRPr="00D46888" w:rsidRDefault="00073F21" w:rsidP="00344781">
      <w:pPr>
        <w:pStyle w:val="a3"/>
        <w:widowControl w:val="0"/>
        <w:numPr>
          <w:ilvl w:val="1"/>
          <w:numId w:val="13"/>
        </w:numPr>
        <w:spacing w:before="120" w:after="120"/>
        <w:ind w:left="810" w:hanging="668"/>
        <w:jc w:val="both"/>
        <w:rPr>
          <w:rFonts w:ascii="Times New Roman" w:hAnsi="Times New Roman"/>
          <w:sz w:val="22"/>
          <w:szCs w:val="22"/>
        </w:rPr>
      </w:pPr>
      <w:r w:rsidRPr="00D46888">
        <w:rPr>
          <w:rFonts w:ascii="Times New Roman" w:hAnsi="Times New Roman"/>
          <w:sz w:val="22"/>
          <w:szCs w:val="22"/>
        </w:rPr>
        <w:t xml:space="preserve">В соответствии с </w:t>
      </w:r>
      <w:r w:rsidR="00985A47" w:rsidRPr="00D46888">
        <w:rPr>
          <w:rFonts w:ascii="Times New Roman" w:hAnsi="Times New Roman"/>
          <w:sz w:val="22"/>
          <w:szCs w:val="22"/>
        </w:rPr>
        <w:t>Протокол</w:t>
      </w:r>
      <w:r w:rsidR="006B3463" w:rsidRPr="00D46888">
        <w:rPr>
          <w:rFonts w:ascii="Times New Roman" w:hAnsi="Times New Roman"/>
          <w:sz w:val="22"/>
          <w:szCs w:val="22"/>
        </w:rPr>
        <w:t>ом</w:t>
      </w:r>
      <w:r w:rsidR="00985A47" w:rsidRPr="00D46888">
        <w:rPr>
          <w:rFonts w:ascii="Times New Roman" w:hAnsi="Times New Roman"/>
          <w:sz w:val="22"/>
          <w:szCs w:val="22"/>
        </w:rPr>
        <w:t xml:space="preserve"> о результатах проведения торгов </w:t>
      </w:r>
      <w:r w:rsidR="00592E5B" w:rsidRPr="00D46888">
        <w:rPr>
          <w:rFonts w:ascii="Times New Roman" w:hAnsi="Times New Roman"/>
          <w:sz w:val="22"/>
          <w:szCs w:val="22"/>
        </w:rPr>
        <w:t>№</w:t>
      </w:r>
      <w:r w:rsidR="008B2410" w:rsidRPr="00D46888">
        <w:rPr>
          <w:rFonts w:ascii="Times New Roman" w:hAnsi="Times New Roman"/>
          <w:sz w:val="22"/>
          <w:szCs w:val="22"/>
        </w:rPr>
        <w:t xml:space="preserve"> </w:t>
      </w:r>
      <w:r w:rsidR="00592E5B" w:rsidRPr="00D46888">
        <w:rPr>
          <w:rFonts w:ascii="Times New Roman" w:hAnsi="Times New Roman"/>
          <w:sz w:val="22"/>
          <w:szCs w:val="22"/>
        </w:rPr>
        <w:t>____</w:t>
      </w:r>
      <w:r w:rsidR="00AA2A2B" w:rsidRPr="00D46888">
        <w:rPr>
          <w:rFonts w:ascii="Times New Roman" w:hAnsi="Times New Roman"/>
          <w:sz w:val="22"/>
          <w:szCs w:val="22"/>
        </w:rPr>
        <w:t>____________</w:t>
      </w:r>
      <w:r w:rsidR="00592E5B" w:rsidRPr="00D46888">
        <w:rPr>
          <w:rFonts w:ascii="Times New Roman" w:hAnsi="Times New Roman"/>
          <w:sz w:val="22"/>
          <w:szCs w:val="22"/>
        </w:rPr>
        <w:t>_____</w:t>
      </w:r>
      <w:r w:rsidR="008B2410" w:rsidRPr="00D46888">
        <w:rPr>
          <w:rFonts w:ascii="Times New Roman" w:hAnsi="Times New Roman"/>
          <w:sz w:val="22"/>
          <w:szCs w:val="22"/>
        </w:rPr>
        <w:t xml:space="preserve"> </w:t>
      </w:r>
      <w:r w:rsidR="00985A47" w:rsidRPr="00D46888">
        <w:rPr>
          <w:rFonts w:ascii="Times New Roman" w:hAnsi="Times New Roman"/>
          <w:sz w:val="22"/>
          <w:szCs w:val="22"/>
        </w:rPr>
        <w:t xml:space="preserve">от </w:t>
      </w:r>
      <w:r w:rsidR="00592E5B" w:rsidRPr="00D46888">
        <w:rPr>
          <w:rFonts w:ascii="Times New Roman" w:hAnsi="Times New Roman"/>
          <w:sz w:val="22"/>
          <w:szCs w:val="22"/>
        </w:rPr>
        <w:t>«____» _</w:t>
      </w:r>
      <w:r w:rsidR="00592E5B" w:rsidRPr="00D46888">
        <w:rPr>
          <w:rFonts w:ascii="Times New Roman" w:hAnsi="Times New Roman"/>
          <w:sz w:val="22"/>
          <w:szCs w:val="22"/>
          <w:u w:val="single"/>
        </w:rPr>
        <w:t xml:space="preserve">             </w:t>
      </w:r>
      <w:r w:rsidR="00592E5B" w:rsidRPr="00D46888">
        <w:rPr>
          <w:rFonts w:ascii="Times New Roman" w:hAnsi="Times New Roman"/>
          <w:sz w:val="22"/>
          <w:szCs w:val="22"/>
        </w:rPr>
        <w:t>_ 202_</w:t>
      </w:r>
      <w:r w:rsidR="00615875" w:rsidRPr="00D46888">
        <w:rPr>
          <w:rFonts w:ascii="Times New Roman" w:hAnsi="Times New Roman"/>
          <w:sz w:val="22"/>
          <w:szCs w:val="22"/>
        </w:rPr>
        <w:t xml:space="preserve"> </w:t>
      </w:r>
      <w:r w:rsidR="008C5223" w:rsidRPr="00D46888">
        <w:rPr>
          <w:rFonts w:ascii="Times New Roman" w:hAnsi="Times New Roman"/>
          <w:sz w:val="22"/>
          <w:szCs w:val="22"/>
        </w:rPr>
        <w:t xml:space="preserve">общая стоимость </w:t>
      </w:r>
      <w:r w:rsidR="00C856A8" w:rsidRPr="00D46888">
        <w:rPr>
          <w:rFonts w:ascii="Times New Roman" w:hAnsi="Times New Roman"/>
          <w:sz w:val="22"/>
          <w:szCs w:val="22"/>
        </w:rPr>
        <w:t>имущества</w:t>
      </w:r>
      <w:r w:rsidR="008C5223" w:rsidRPr="00D46888">
        <w:rPr>
          <w:rFonts w:ascii="Times New Roman" w:hAnsi="Times New Roman"/>
          <w:sz w:val="22"/>
          <w:szCs w:val="22"/>
        </w:rPr>
        <w:t xml:space="preserve">, составляющего </w:t>
      </w:r>
      <w:r w:rsidR="007F7668" w:rsidRPr="00D46888">
        <w:rPr>
          <w:rFonts w:ascii="Times New Roman" w:hAnsi="Times New Roman"/>
          <w:b/>
          <w:bCs/>
          <w:sz w:val="22"/>
          <w:szCs w:val="22"/>
        </w:rPr>
        <w:t>Л</w:t>
      </w:r>
      <w:r w:rsidR="008C5223" w:rsidRPr="00D46888">
        <w:rPr>
          <w:rFonts w:ascii="Times New Roman" w:hAnsi="Times New Roman"/>
          <w:b/>
          <w:bCs/>
          <w:sz w:val="22"/>
          <w:szCs w:val="22"/>
        </w:rPr>
        <w:t xml:space="preserve">от № </w:t>
      </w:r>
      <w:r w:rsidR="003D7EF9">
        <w:rPr>
          <w:rFonts w:ascii="Times New Roman" w:hAnsi="Times New Roman"/>
          <w:b/>
          <w:bCs/>
          <w:sz w:val="22"/>
          <w:szCs w:val="22"/>
        </w:rPr>
        <w:t>1</w:t>
      </w:r>
      <w:r w:rsidR="008C5223" w:rsidRPr="00D46888">
        <w:rPr>
          <w:rFonts w:ascii="Times New Roman" w:hAnsi="Times New Roman"/>
          <w:sz w:val="22"/>
          <w:szCs w:val="22"/>
        </w:rPr>
        <w:t>,</w:t>
      </w:r>
      <w:r w:rsidR="00C856A8" w:rsidRPr="00D46888">
        <w:rPr>
          <w:rFonts w:ascii="Times New Roman" w:hAnsi="Times New Roman"/>
          <w:sz w:val="22"/>
          <w:szCs w:val="22"/>
        </w:rPr>
        <w:t xml:space="preserve"> </w:t>
      </w:r>
      <w:r w:rsidR="00D46888" w:rsidRPr="00D46888">
        <w:rPr>
          <w:rFonts w:ascii="Times New Roman" w:hAnsi="Times New Roman"/>
          <w:sz w:val="22"/>
          <w:szCs w:val="22"/>
        </w:rPr>
        <w:t xml:space="preserve">поименованного в п. 1.1 настоящего договора, </w:t>
      </w:r>
      <w:r w:rsidR="00C856A8" w:rsidRPr="00D46888">
        <w:rPr>
          <w:rFonts w:ascii="Times New Roman" w:hAnsi="Times New Roman"/>
          <w:sz w:val="22"/>
          <w:szCs w:val="22"/>
        </w:rPr>
        <w:t>составляет</w:t>
      </w:r>
      <w:r w:rsidR="00D46888">
        <w:rPr>
          <w:rFonts w:ascii="Times New Roman" w:hAnsi="Times New Roman"/>
          <w:sz w:val="22"/>
          <w:szCs w:val="22"/>
        </w:rPr>
        <w:t xml:space="preserve"> </w:t>
      </w:r>
      <w:r w:rsidR="00AA2A2B" w:rsidRPr="00D46888">
        <w:rPr>
          <w:rFonts w:ascii="Times New Roman" w:hAnsi="Times New Roman"/>
          <w:sz w:val="22"/>
          <w:szCs w:val="22"/>
        </w:rPr>
        <w:t xml:space="preserve">______________ (____________________) рублей ___ коп. </w:t>
      </w:r>
      <w:r w:rsidR="00737E59" w:rsidRPr="00D46888">
        <w:rPr>
          <w:rFonts w:ascii="Times New Roman" w:hAnsi="Times New Roman"/>
          <w:sz w:val="22"/>
          <w:szCs w:val="22"/>
        </w:rPr>
        <w:t xml:space="preserve">(в соответствии с </w:t>
      </w:r>
      <w:proofErr w:type="spellStart"/>
      <w:r w:rsidR="00737E59" w:rsidRPr="00D46888">
        <w:rPr>
          <w:rFonts w:ascii="Times New Roman" w:hAnsi="Times New Roman"/>
          <w:sz w:val="22"/>
          <w:szCs w:val="22"/>
        </w:rPr>
        <w:t>пп</w:t>
      </w:r>
      <w:proofErr w:type="spellEnd"/>
      <w:r w:rsidR="00737E59" w:rsidRPr="00D46888">
        <w:rPr>
          <w:rFonts w:ascii="Times New Roman" w:hAnsi="Times New Roman"/>
          <w:sz w:val="22"/>
          <w:szCs w:val="22"/>
        </w:rPr>
        <w:t>. 15 п. 2 ст.</w:t>
      </w:r>
      <w:r w:rsidR="00AA2A2B" w:rsidRPr="00D46888">
        <w:rPr>
          <w:rFonts w:ascii="Times New Roman" w:hAnsi="Times New Roman"/>
          <w:sz w:val="22"/>
          <w:szCs w:val="22"/>
        </w:rPr>
        <w:t> </w:t>
      </w:r>
      <w:r w:rsidR="00737E59" w:rsidRPr="00D46888">
        <w:rPr>
          <w:rFonts w:ascii="Times New Roman" w:hAnsi="Times New Roman"/>
          <w:sz w:val="22"/>
          <w:szCs w:val="22"/>
        </w:rPr>
        <w:t>146 Налогового кодекса РФ НДС не облагается)</w:t>
      </w:r>
      <w:r w:rsidR="00D46888" w:rsidRPr="00D46888">
        <w:rPr>
          <w:rFonts w:ascii="Times New Roman" w:hAnsi="Times New Roman"/>
          <w:sz w:val="22"/>
          <w:szCs w:val="22"/>
        </w:rPr>
        <w:t>.</w:t>
      </w:r>
    </w:p>
    <w:p w14:paraId="26DA8F4D" w14:textId="09979748" w:rsidR="004F338F" w:rsidRPr="002F30C5" w:rsidRDefault="00AF15ED" w:rsidP="00D46888">
      <w:pPr>
        <w:pStyle w:val="a3"/>
        <w:keepLines/>
        <w:widowControl w:val="0"/>
        <w:numPr>
          <w:ilvl w:val="1"/>
          <w:numId w:val="13"/>
        </w:numPr>
        <w:spacing w:before="120" w:after="120"/>
        <w:ind w:left="811" w:hanging="669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 xml:space="preserve">Покупатель обязуется исполнить </w:t>
      </w:r>
      <w:r w:rsidR="006A4444" w:rsidRPr="002F30C5">
        <w:rPr>
          <w:rFonts w:ascii="Times New Roman" w:hAnsi="Times New Roman"/>
          <w:noProof/>
          <w:sz w:val="22"/>
          <w:szCs w:val="22"/>
        </w:rPr>
        <w:t>обязательство</w:t>
      </w:r>
      <w:r w:rsidR="00901DB2" w:rsidRPr="002F30C5">
        <w:rPr>
          <w:rFonts w:ascii="Times New Roman" w:hAnsi="Times New Roman"/>
          <w:sz w:val="22"/>
          <w:szCs w:val="22"/>
        </w:rPr>
        <w:t xml:space="preserve"> по </w:t>
      </w:r>
      <w:r w:rsidR="00B039F8" w:rsidRPr="002F30C5">
        <w:rPr>
          <w:rFonts w:ascii="Times New Roman" w:hAnsi="Times New Roman"/>
          <w:sz w:val="22"/>
          <w:szCs w:val="22"/>
        </w:rPr>
        <w:t xml:space="preserve">уплате цены </w:t>
      </w:r>
      <w:r w:rsidR="006A4444" w:rsidRPr="002F30C5">
        <w:rPr>
          <w:rFonts w:ascii="Times New Roman" w:hAnsi="Times New Roman"/>
          <w:sz w:val="22"/>
          <w:szCs w:val="22"/>
        </w:rPr>
        <w:t xml:space="preserve">в течение </w:t>
      </w:r>
      <w:r w:rsidR="00BA0309" w:rsidRPr="002F30C5">
        <w:rPr>
          <w:rFonts w:ascii="Times New Roman" w:hAnsi="Times New Roman"/>
          <w:sz w:val="22"/>
          <w:szCs w:val="22"/>
        </w:rPr>
        <w:t xml:space="preserve">30 </w:t>
      </w:r>
      <w:r w:rsidR="00197FC5" w:rsidRPr="002F30C5">
        <w:rPr>
          <w:rFonts w:ascii="Times New Roman" w:hAnsi="Times New Roman"/>
          <w:sz w:val="22"/>
          <w:szCs w:val="22"/>
        </w:rPr>
        <w:t xml:space="preserve">календарных </w:t>
      </w:r>
      <w:r w:rsidR="006A4444" w:rsidRPr="002F30C5">
        <w:rPr>
          <w:rFonts w:ascii="Times New Roman" w:hAnsi="Times New Roman"/>
          <w:sz w:val="22"/>
          <w:szCs w:val="22"/>
        </w:rPr>
        <w:t xml:space="preserve">дней со дня </w:t>
      </w:r>
      <w:r w:rsidR="00FE35DF" w:rsidRPr="002F30C5">
        <w:rPr>
          <w:rFonts w:ascii="Times New Roman" w:hAnsi="Times New Roman"/>
          <w:sz w:val="22"/>
          <w:szCs w:val="22"/>
        </w:rPr>
        <w:t>заключения</w:t>
      </w:r>
      <w:r w:rsidR="006A4444" w:rsidRPr="002F30C5">
        <w:rPr>
          <w:rFonts w:ascii="Times New Roman" w:hAnsi="Times New Roman"/>
          <w:sz w:val="22"/>
          <w:szCs w:val="22"/>
        </w:rPr>
        <w:t xml:space="preserve"> Договора</w:t>
      </w:r>
      <w:r w:rsidR="00C66782" w:rsidRPr="002F30C5">
        <w:rPr>
          <w:rFonts w:ascii="Times New Roman" w:hAnsi="Times New Roman"/>
          <w:sz w:val="22"/>
          <w:szCs w:val="22"/>
        </w:rPr>
        <w:t>.</w:t>
      </w:r>
    </w:p>
    <w:p w14:paraId="1BC2F017" w14:textId="70CEFCFC" w:rsidR="00ED5E1B" w:rsidRPr="00D46888" w:rsidRDefault="00A61CC8" w:rsidP="00D46888">
      <w:pPr>
        <w:pStyle w:val="a3"/>
        <w:keepLines/>
        <w:widowControl w:val="0"/>
        <w:numPr>
          <w:ilvl w:val="1"/>
          <w:numId w:val="13"/>
        </w:numPr>
        <w:spacing w:before="120" w:after="120"/>
        <w:ind w:left="811" w:hanging="669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lastRenderedPageBreak/>
        <w:t xml:space="preserve">В соответствии с пунктом </w:t>
      </w:r>
      <w:r w:rsidR="00967D63" w:rsidRPr="002F30C5">
        <w:rPr>
          <w:rFonts w:ascii="Times New Roman" w:hAnsi="Times New Roman"/>
          <w:sz w:val="22"/>
          <w:szCs w:val="22"/>
        </w:rPr>
        <w:t>5</w:t>
      </w:r>
      <w:r w:rsidRPr="002F30C5">
        <w:rPr>
          <w:rFonts w:ascii="Times New Roman" w:hAnsi="Times New Roman"/>
          <w:sz w:val="22"/>
          <w:szCs w:val="22"/>
        </w:rPr>
        <w:t xml:space="preserve">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7F17B1DF" w14:textId="333C655B" w:rsidR="00680E21" w:rsidRPr="00D46888" w:rsidRDefault="00A61CC8" w:rsidP="00D46888">
      <w:pPr>
        <w:pStyle w:val="a3"/>
        <w:keepLines/>
        <w:widowControl w:val="0"/>
        <w:numPr>
          <w:ilvl w:val="1"/>
          <w:numId w:val="13"/>
        </w:numPr>
        <w:spacing w:before="120" w:after="120"/>
        <w:ind w:left="810" w:hanging="66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 xml:space="preserve">С учетом пунктов </w:t>
      </w:r>
      <w:r w:rsidR="00CF2431" w:rsidRPr="002F30C5">
        <w:rPr>
          <w:rFonts w:ascii="Times New Roman" w:hAnsi="Times New Roman"/>
          <w:sz w:val="22"/>
          <w:szCs w:val="22"/>
        </w:rPr>
        <w:t>3</w:t>
      </w:r>
      <w:r w:rsidRPr="002F30C5">
        <w:rPr>
          <w:rFonts w:ascii="Times New Roman" w:hAnsi="Times New Roman"/>
          <w:sz w:val="22"/>
          <w:szCs w:val="22"/>
        </w:rPr>
        <w:t xml:space="preserve">.1, </w:t>
      </w:r>
      <w:r w:rsidR="00CF2431" w:rsidRPr="002F30C5">
        <w:rPr>
          <w:rFonts w:ascii="Times New Roman" w:hAnsi="Times New Roman"/>
          <w:sz w:val="22"/>
          <w:szCs w:val="22"/>
        </w:rPr>
        <w:t>3</w:t>
      </w:r>
      <w:r w:rsidRPr="002F30C5">
        <w:rPr>
          <w:rFonts w:ascii="Times New Roman" w:hAnsi="Times New Roman"/>
          <w:sz w:val="22"/>
          <w:szCs w:val="22"/>
        </w:rPr>
        <w:t>.2,</w:t>
      </w:r>
      <w:r w:rsidR="00CF2431" w:rsidRPr="002F30C5">
        <w:rPr>
          <w:rFonts w:ascii="Times New Roman" w:hAnsi="Times New Roman"/>
          <w:sz w:val="22"/>
          <w:szCs w:val="22"/>
        </w:rPr>
        <w:t xml:space="preserve"> 3</w:t>
      </w:r>
      <w:r w:rsidRPr="002F30C5">
        <w:rPr>
          <w:rFonts w:ascii="Times New Roman" w:hAnsi="Times New Roman"/>
          <w:sz w:val="22"/>
          <w:szCs w:val="22"/>
        </w:rPr>
        <w:t xml:space="preserve">.3 </w:t>
      </w:r>
      <w:r w:rsidR="000B42C2" w:rsidRPr="002F30C5">
        <w:rPr>
          <w:rFonts w:ascii="Times New Roman" w:hAnsi="Times New Roman"/>
          <w:sz w:val="22"/>
          <w:szCs w:val="22"/>
        </w:rPr>
        <w:t xml:space="preserve">настоящего </w:t>
      </w:r>
      <w:r w:rsidRPr="002F30C5">
        <w:rPr>
          <w:rFonts w:ascii="Times New Roman" w:hAnsi="Times New Roman"/>
          <w:sz w:val="22"/>
          <w:szCs w:val="22"/>
        </w:rPr>
        <w:t>Договора денежная сумма, подлежащая уплате Покупателем в пользу Продавца для надлежащего испол</w:t>
      </w:r>
      <w:r w:rsidR="004E276C" w:rsidRPr="002F30C5">
        <w:rPr>
          <w:rFonts w:ascii="Times New Roman" w:hAnsi="Times New Roman"/>
          <w:sz w:val="22"/>
          <w:szCs w:val="22"/>
        </w:rPr>
        <w:t>нения договорного денежного обя</w:t>
      </w:r>
      <w:r w:rsidRPr="002F30C5">
        <w:rPr>
          <w:rFonts w:ascii="Times New Roman" w:hAnsi="Times New Roman"/>
          <w:sz w:val="22"/>
          <w:szCs w:val="22"/>
        </w:rPr>
        <w:t xml:space="preserve">зательства по уплате цены, составляет </w:t>
      </w:r>
      <w:r w:rsidR="00300016" w:rsidRPr="002F30C5">
        <w:rPr>
          <w:rFonts w:ascii="Times New Roman" w:hAnsi="Times New Roman"/>
          <w:sz w:val="22"/>
          <w:szCs w:val="22"/>
        </w:rPr>
        <w:t xml:space="preserve">в общем размере </w:t>
      </w:r>
      <w:r w:rsidR="00AA2A2B">
        <w:rPr>
          <w:rFonts w:ascii="Times New Roman" w:hAnsi="Times New Roman"/>
          <w:sz w:val="22"/>
          <w:szCs w:val="22"/>
        </w:rPr>
        <w:t>____________ (_____________________) рублей __</w:t>
      </w:r>
      <w:r w:rsidR="00AA2A2B" w:rsidRPr="00ED5E1B">
        <w:rPr>
          <w:rFonts w:ascii="Times New Roman" w:hAnsi="Times New Roman"/>
          <w:sz w:val="22"/>
          <w:szCs w:val="22"/>
        </w:rPr>
        <w:t xml:space="preserve"> </w:t>
      </w:r>
      <w:r w:rsidR="00AA2A2B">
        <w:rPr>
          <w:rFonts w:ascii="Times New Roman" w:hAnsi="Times New Roman"/>
          <w:sz w:val="22"/>
          <w:szCs w:val="22"/>
        </w:rPr>
        <w:t>коп.</w:t>
      </w:r>
    </w:p>
    <w:p w14:paraId="019D2415" w14:textId="5130ED2F" w:rsidR="00644272" w:rsidRPr="002F30C5" w:rsidRDefault="00644272" w:rsidP="009722B4">
      <w:pPr>
        <w:pStyle w:val="a3"/>
        <w:keepLines/>
        <w:widowControl w:val="0"/>
        <w:numPr>
          <w:ilvl w:val="1"/>
          <w:numId w:val="13"/>
        </w:numPr>
        <w:spacing w:before="120" w:after="120"/>
        <w:ind w:left="810" w:hanging="668"/>
        <w:jc w:val="both"/>
        <w:rPr>
          <w:rFonts w:ascii="Times New Roman" w:hAnsi="Times New Roman"/>
          <w:sz w:val="22"/>
          <w:szCs w:val="22"/>
        </w:rPr>
      </w:pPr>
      <w:bookmarkStart w:id="2" w:name="_Hlk136450287"/>
      <w:r w:rsidRPr="002F30C5">
        <w:rPr>
          <w:rFonts w:ascii="Times New Roman" w:hAnsi="Times New Roman"/>
          <w:sz w:val="22"/>
          <w:szCs w:val="22"/>
        </w:rPr>
        <w:t xml:space="preserve">Обязательство Покупателя по уплате цены </w:t>
      </w:r>
      <w:r w:rsidR="00862B33" w:rsidRPr="002F30C5">
        <w:rPr>
          <w:rFonts w:ascii="Times New Roman" w:hAnsi="Times New Roman"/>
          <w:sz w:val="22"/>
          <w:szCs w:val="22"/>
        </w:rPr>
        <w:t>договора</w:t>
      </w:r>
      <w:r w:rsidRPr="002F30C5">
        <w:rPr>
          <w:rFonts w:ascii="Times New Roman" w:hAnsi="Times New Roman"/>
          <w:sz w:val="22"/>
          <w:szCs w:val="22"/>
        </w:rPr>
        <w:t xml:space="preserve"> считается исполненным с даты поступления 100% денежных средств за имущество, составляющего </w:t>
      </w:r>
      <w:r w:rsidR="007F7668">
        <w:rPr>
          <w:rFonts w:ascii="Times New Roman" w:hAnsi="Times New Roman"/>
          <w:b/>
          <w:bCs/>
          <w:sz w:val="22"/>
          <w:szCs w:val="22"/>
        </w:rPr>
        <w:t>Л</w:t>
      </w:r>
      <w:r w:rsidRPr="00311169">
        <w:rPr>
          <w:rFonts w:ascii="Times New Roman" w:hAnsi="Times New Roman"/>
          <w:b/>
          <w:bCs/>
          <w:sz w:val="22"/>
          <w:szCs w:val="22"/>
        </w:rPr>
        <w:t xml:space="preserve">от № </w:t>
      </w:r>
      <w:r w:rsidR="003D7EF9">
        <w:rPr>
          <w:rFonts w:ascii="Times New Roman" w:hAnsi="Times New Roman"/>
          <w:b/>
          <w:bCs/>
          <w:sz w:val="22"/>
          <w:szCs w:val="22"/>
        </w:rPr>
        <w:t>1</w:t>
      </w:r>
      <w:r w:rsidR="00862B33" w:rsidRPr="002F30C5">
        <w:rPr>
          <w:rFonts w:ascii="Times New Roman" w:hAnsi="Times New Roman"/>
          <w:sz w:val="22"/>
          <w:szCs w:val="22"/>
        </w:rPr>
        <w:t xml:space="preserve"> и указанное в п. 1.1 настоящего договора</w:t>
      </w:r>
      <w:r w:rsidRPr="002F30C5">
        <w:rPr>
          <w:rFonts w:ascii="Times New Roman" w:hAnsi="Times New Roman"/>
          <w:sz w:val="22"/>
          <w:szCs w:val="22"/>
        </w:rPr>
        <w:t>, на счет Продавца.</w:t>
      </w:r>
      <w:bookmarkEnd w:id="2"/>
      <w:r w:rsidRPr="002F30C5">
        <w:rPr>
          <w:rFonts w:ascii="Times New Roman" w:hAnsi="Times New Roman"/>
          <w:sz w:val="22"/>
          <w:szCs w:val="22"/>
        </w:rPr>
        <w:t xml:space="preserve"> </w:t>
      </w:r>
    </w:p>
    <w:p w14:paraId="5C54CB37" w14:textId="77157191" w:rsidR="00446383" w:rsidRPr="00446383" w:rsidRDefault="00C67251" w:rsidP="00446383">
      <w:pPr>
        <w:pStyle w:val="a3"/>
        <w:widowControl w:val="0"/>
        <w:numPr>
          <w:ilvl w:val="1"/>
          <w:numId w:val="13"/>
        </w:numPr>
        <w:ind w:left="810" w:hanging="668"/>
        <w:jc w:val="both"/>
        <w:rPr>
          <w:rFonts w:ascii="Times New Roman" w:hAnsi="Times New Roman"/>
          <w:sz w:val="22"/>
          <w:szCs w:val="22"/>
        </w:rPr>
      </w:pPr>
      <w:r w:rsidRPr="00446383">
        <w:rPr>
          <w:rFonts w:ascii="Times New Roman" w:hAnsi="Times New Roman"/>
          <w:sz w:val="22"/>
          <w:szCs w:val="22"/>
        </w:rPr>
        <w:t>Любые расходы, связанные с приобретением имущества</w:t>
      </w:r>
      <w:r w:rsidR="00446383" w:rsidRPr="00446383">
        <w:rPr>
          <w:rFonts w:ascii="Times New Roman" w:hAnsi="Times New Roman"/>
          <w:sz w:val="22"/>
          <w:szCs w:val="22"/>
        </w:rPr>
        <w:t xml:space="preserve">, </w:t>
      </w:r>
      <w:r w:rsidRPr="00446383">
        <w:rPr>
          <w:rFonts w:ascii="Times New Roman" w:hAnsi="Times New Roman"/>
          <w:sz w:val="22"/>
          <w:szCs w:val="22"/>
        </w:rPr>
        <w:t>оформлением прав на приобретенное имущество, в том числе на демонтаж, перевозку имущества, несет Покупатель</w:t>
      </w:r>
      <w:r w:rsidR="00446383">
        <w:rPr>
          <w:rFonts w:ascii="Times New Roman" w:hAnsi="Times New Roman"/>
          <w:sz w:val="22"/>
          <w:szCs w:val="22"/>
        </w:rPr>
        <w:t>. Транспортировка имущества</w:t>
      </w:r>
      <w:r w:rsidR="00446383" w:rsidRPr="00446383">
        <w:rPr>
          <w:rFonts w:ascii="Times New Roman" w:hAnsi="Times New Roman"/>
          <w:sz w:val="22"/>
          <w:szCs w:val="22"/>
        </w:rPr>
        <w:t xml:space="preserve"> </w:t>
      </w:r>
      <w:r w:rsidR="00446383">
        <w:rPr>
          <w:rFonts w:ascii="Times New Roman" w:hAnsi="Times New Roman"/>
          <w:sz w:val="22"/>
          <w:szCs w:val="22"/>
        </w:rPr>
        <w:t xml:space="preserve">выполняется Покупателем </w:t>
      </w:r>
      <w:r w:rsidR="00446383" w:rsidRPr="00446383">
        <w:rPr>
          <w:rFonts w:ascii="Times New Roman" w:hAnsi="Times New Roman"/>
          <w:sz w:val="22"/>
          <w:szCs w:val="22"/>
        </w:rPr>
        <w:t>своими силами и за свой счет.</w:t>
      </w:r>
    </w:p>
    <w:p w14:paraId="51624DCE" w14:textId="2A2220A4" w:rsidR="004F338F" w:rsidRPr="002F30C5" w:rsidRDefault="00901DB2" w:rsidP="00CC29AF">
      <w:pPr>
        <w:pStyle w:val="ConsPlusNormal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30C5">
        <w:rPr>
          <w:rFonts w:ascii="Times New Roman" w:hAnsi="Times New Roman" w:cs="Times New Roman"/>
          <w:b/>
          <w:sz w:val="22"/>
          <w:szCs w:val="22"/>
        </w:rPr>
        <w:t xml:space="preserve">ПЕРЕДАЧА </w:t>
      </w:r>
      <w:r w:rsidR="00DB3BE9" w:rsidRPr="002F30C5">
        <w:rPr>
          <w:rFonts w:ascii="Times New Roman" w:hAnsi="Times New Roman" w:cs="Times New Roman"/>
          <w:b/>
          <w:sz w:val="22"/>
          <w:szCs w:val="22"/>
        </w:rPr>
        <w:t>ИМУЩЕСТВА</w:t>
      </w:r>
      <w:r w:rsidR="00683465" w:rsidRPr="002F30C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2F30C5">
        <w:rPr>
          <w:rFonts w:ascii="Times New Roman" w:hAnsi="Times New Roman" w:cs="Times New Roman"/>
          <w:b/>
          <w:sz w:val="22"/>
          <w:szCs w:val="22"/>
        </w:rPr>
        <w:t>ПЕРЕХОД ПРАВА СОБСТВЕННОСТИ</w:t>
      </w:r>
    </w:p>
    <w:p w14:paraId="7977D872" w14:textId="7A4B0A58" w:rsidR="00DE2402" w:rsidRPr="002F30C5" w:rsidRDefault="00DE2402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>Продавец обязуется</w:t>
      </w:r>
      <w:r w:rsidR="002A4E53" w:rsidRPr="002F30C5">
        <w:rPr>
          <w:rFonts w:ascii="Times New Roman" w:hAnsi="Times New Roman" w:cs="Times New Roman"/>
          <w:sz w:val="22"/>
          <w:szCs w:val="22"/>
        </w:rPr>
        <w:t xml:space="preserve"> </w:t>
      </w:r>
      <w:r w:rsidRPr="002F30C5">
        <w:rPr>
          <w:rFonts w:ascii="Times New Roman" w:hAnsi="Times New Roman" w:cs="Times New Roman"/>
          <w:sz w:val="22"/>
          <w:szCs w:val="22"/>
        </w:rPr>
        <w:t xml:space="preserve">исполнить обязательство по передаче </w:t>
      </w:r>
      <w:r w:rsidR="00233657" w:rsidRPr="002F30C5">
        <w:rPr>
          <w:rFonts w:ascii="Times New Roman" w:hAnsi="Times New Roman" w:cs="Times New Roman"/>
          <w:sz w:val="22"/>
          <w:szCs w:val="22"/>
        </w:rPr>
        <w:t>Имущества, указанного в п. 1.1 Договора,</w:t>
      </w:r>
      <w:r w:rsidR="0086305E" w:rsidRPr="002F30C5">
        <w:rPr>
          <w:rFonts w:ascii="Times New Roman" w:hAnsi="Times New Roman" w:cs="Times New Roman"/>
          <w:sz w:val="22"/>
          <w:szCs w:val="22"/>
        </w:rPr>
        <w:t xml:space="preserve"> </w:t>
      </w:r>
      <w:r w:rsidRPr="002F30C5">
        <w:rPr>
          <w:rFonts w:ascii="Times New Roman" w:hAnsi="Times New Roman" w:cs="Times New Roman"/>
          <w:sz w:val="22"/>
          <w:szCs w:val="22"/>
        </w:rPr>
        <w:t xml:space="preserve">в </w:t>
      </w:r>
      <w:r w:rsidRPr="00A34354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BE72E1" w:rsidRPr="00A34354">
        <w:rPr>
          <w:rFonts w:ascii="Times New Roman" w:hAnsi="Times New Roman" w:cs="Times New Roman"/>
          <w:sz w:val="22"/>
          <w:szCs w:val="22"/>
        </w:rPr>
        <w:t xml:space="preserve">30 </w:t>
      </w:r>
      <w:r w:rsidRPr="00A34354">
        <w:rPr>
          <w:rFonts w:ascii="Times New Roman" w:hAnsi="Times New Roman" w:cs="Times New Roman"/>
          <w:sz w:val="22"/>
          <w:szCs w:val="22"/>
        </w:rPr>
        <w:t xml:space="preserve">дней с момента </w:t>
      </w:r>
      <w:r w:rsidRPr="002F30C5">
        <w:rPr>
          <w:rFonts w:ascii="Times New Roman" w:hAnsi="Times New Roman" w:cs="Times New Roman"/>
          <w:sz w:val="22"/>
          <w:szCs w:val="22"/>
        </w:rPr>
        <w:t xml:space="preserve">исполнения Покупателем </w:t>
      </w:r>
      <w:r w:rsidRPr="002F30C5">
        <w:rPr>
          <w:rFonts w:ascii="Times New Roman" w:hAnsi="Times New Roman" w:cs="Times New Roman"/>
          <w:noProof/>
          <w:sz w:val="22"/>
          <w:szCs w:val="22"/>
        </w:rPr>
        <w:t>денежного обязательства</w:t>
      </w:r>
      <w:r w:rsidRPr="002F30C5">
        <w:rPr>
          <w:rFonts w:ascii="Times New Roman" w:hAnsi="Times New Roman" w:cs="Times New Roman"/>
          <w:sz w:val="22"/>
          <w:szCs w:val="22"/>
        </w:rPr>
        <w:t xml:space="preserve"> по уплате цены (оплате Имущества)</w:t>
      </w:r>
      <w:r w:rsidR="00C91CC4" w:rsidRPr="002F30C5">
        <w:rPr>
          <w:rFonts w:ascii="Times New Roman" w:hAnsi="Times New Roman" w:cs="Times New Roman"/>
          <w:sz w:val="22"/>
          <w:szCs w:val="22"/>
        </w:rPr>
        <w:t>, установленного в п. 3.1 – 3.2 настоящего Договора.</w:t>
      </w:r>
    </w:p>
    <w:p w14:paraId="05B7896D" w14:textId="555CAD96" w:rsidR="00DE2402" w:rsidRPr="002F30C5" w:rsidRDefault="00DE2402" w:rsidP="00CC29AF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Обязательство Продавца передать </w:t>
      </w:r>
      <w:r w:rsidR="0052591C" w:rsidRPr="002F30C5">
        <w:rPr>
          <w:rFonts w:ascii="Times New Roman" w:hAnsi="Times New Roman" w:cs="Times New Roman"/>
          <w:sz w:val="22"/>
          <w:szCs w:val="22"/>
        </w:rPr>
        <w:t>Покупателю</w:t>
      </w:r>
      <w:r w:rsidR="0052591C" w:rsidRPr="002F30C5" w:rsidDel="00C95CDE">
        <w:rPr>
          <w:rFonts w:ascii="Times New Roman" w:hAnsi="Times New Roman" w:cs="Times New Roman"/>
          <w:sz w:val="22"/>
          <w:szCs w:val="22"/>
        </w:rPr>
        <w:t xml:space="preserve"> </w:t>
      </w:r>
      <w:r w:rsidR="00442249" w:rsidRPr="002F30C5">
        <w:rPr>
          <w:rFonts w:ascii="Times New Roman" w:hAnsi="Times New Roman" w:cs="Times New Roman"/>
          <w:sz w:val="22"/>
          <w:szCs w:val="22"/>
        </w:rPr>
        <w:t>И</w:t>
      </w:r>
      <w:r w:rsidR="00C95CDE" w:rsidRPr="002F30C5">
        <w:rPr>
          <w:rFonts w:ascii="Times New Roman" w:hAnsi="Times New Roman" w:cs="Times New Roman"/>
          <w:sz w:val="22"/>
          <w:szCs w:val="22"/>
        </w:rPr>
        <w:t>мущество, указанн</w:t>
      </w:r>
      <w:r w:rsidR="00442249" w:rsidRPr="002F30C5">
        <w:rPr>
          <w:rFonts w:ascii="Times New Roman" w:hAnsi="Times New Roman" w:cs="Times New Roman"/>
          <w:sz w:val="22"/>
          <w:szCs w:val="22"/>
        </w:rPr>
        <w:t>ое</w:t>
      </w:r>
      <w:r w:rsidR="00C95CDE" w:rsidRPr="002F30C5">
        <w:rPr>
          <w:rFonts w:ascii="Times New Roman" w:hAnsi="Times New Roman" w:cs="Times New Roman"/>
          <w:sz w:val="22"/>
          <w:szCs w:val="22"/>
        </w:rPr>
        <w:t xml:space="preserve"> в п. 1.1 настоящего </w:t>
      </w:r>
      <w:r w:rsidR="008A6103" w:rsidRPr="002F30C5">
        <w:rPr>
          <w:rFonts w:ascii="Times New Roman" w:hAnsi="Times New Roman" w:cs="Times New Roman"/>
          <w:sz w:val="22"/>
          <w:szCs w:val="22"/>
        </w:rPr>
        <w:t>Договора, будет</w:t>
      </w:r>
      <w:r w:rsidRPr="002F30C5">
        <w:rPr>
          <w:rFonts w:ascii="Times New Roman" w:hAnsi="Times New Roman" w:cs="Times New Roman"/>
          <w:sz w:val="22"/>
          <w:szCs w:val="22"/>
        </w:rPr>
        <w:t xml:space="preserve"> считаться исполненным после подписания Сторонами акта приема - передачи.</w:t>
      </w:r>
    </w:p>
    <w:p w14:paraId="5286FD03" w14:textId="64D237E9" w:rsidR="00EB426C" w:rsidRPr="002F30C5" w:rsidRDefault="00EB426C" w:rsidP="00CC29AF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В случае уклонения Покупателя от обязанности принять </w:t>
      </w:r>
      <w:r w:rsidR="006C240C" w:rsidRPr="002F30C5">
        <w:rPr>
          <w:rFonts w:ascii="Times New Roman" w:hAnsi="Times New Roman" w:cs="Times New Roman"/>
          <w:sz w:val="22"/>
          <w:szCs w:val="22"/>
        </w:rPr>
        <w:t xml:space="preserve">Имущество, указанное в п. 1.1 настоящего </w:t>
      </w:r>
      <w:r w:rsidR="008A6103" w:rsidRPr="002F30C5">
        <w:rPr>
          <w:rFonts w:ascii="Times New Roman" w:hAnsi="Times New Roman" w:cs="Times New Roman"/>
          <w:sz w:val="22"/>
          <w:szCs w:val="22"/>
        </w:rPr>
        <w:t>Договора</w:t>
      </w:r>
      <w:r w:rsidR="008A6103" w:rsidRPr="002F30C5" w:rsidDel="006248EA">
        <w:rPr>
          <w:rFonts w:ascii="Times New Roman" w:hAnsi="Times New Roman" w:cs="Times New Roman"/>
          <w:sz w:val="22"/>
          <w:szCs w:val="22"/>
        </w:rPr>
        <w:t>,</w:t>
      </w:r>
      <w:r w:rsidR="00102157" w:rsidRPr="002F30C5">
        <w:rPr>
          <w:rFonts w:ascii="Times New Roman" w:hAnsi="Times New Roman" w:cs="Times New Roman"/>
          <w:sz w:val="22"/>
          <w:szCs w:val="22"/>
        </w:rPr>
        <w:t xml:space="preserve"> и </w:t>
      </w:r>
      <w:r w:rsidRPr="002F30C5">
        <w:rPr>
          <w:rFonts w:ascii="Times New Roman" w:hAnsi="Times New Roman" w:cs="Times New Roman"/>
          <w:sz w:val="22"/>
          <w:szCs w:val="22"/>
        </w:rPr>
        <w:t>подписать акт приема-передачи имущества в течение 14 (четырнадцати) дней с момент</w:t>
      </w:r>
      <w:r w:rsidR="0026098F" w:rsidRPr="002F30C5">
        <w:rPr>
          <w:rFonts w:ascii="Times New Roman" w:hAnsi="Times New Roman" w:cs="Times New Roman"/>
          <w:sz w:val="22"/>
          <w:szCs w:val="22"/>
        </w:rPr>
        <w:t>а</w:t>
      </w:r>
      <w:r w:rsidRPr="002F30C5">
        <w:rPr>
          <w:rFonts w:ascii="Times New Roman" w:hAnsi="Times New Roman" w:cs="Times New Roman"/>
          <w:sz w:val="22"/>
          <w:szCs w:val="22"/>
        </w:rPr>
        <w:t xml:space="preserve"> истечения срока на принятие имущества и подписание акта-приема передачи, указанного в настоящем пункте, имущество считается переданным Покупателю, а обязательства Продавца передать Имущество – исполненными. </w:t>
      </w:r>
    </w:p>
    <w:p w14:paraId="6D1FBF63" w14:textId="2BD8B8D9" w:rsidR="00DE2402" w:rsidRPr="002F30C5" w:rsidRDefault="00DE2402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135724" w:rsidRPr="002F30C5">
        <w:rPr>
          <w:rFonts w:ascii="Times New Roman" w:hAnsi="Times New Roman" w:cs="Times New Roman"/>
          <w:sz w:val="22"/>
          <w:szCs w:val="22"/>
        </w:rPr>
        <w:t>переда</w:t>
      </w:r>
      <w:r w:rsidR="0026098F" w:rsidRPr="002F30C5">
        <w:rPr>
          <w:rFonts w:ascii="Times New Roman" w:hAnsi="Times New Roman" w:cs="Times New Roman"/>
          <w:sz w:val="22"/>
          <w:szCs w:val="22"/>
        </w:rPr>
        <w:t>е</w:t>
      </w:r>
      <w:r w:rsidR="00135724" w:rsidRPr="002F30C5">
        <w:rPr>
          <w:rFonts w:ascii="Times New Roman" w:hAnsi="Times New Roman" w:cs="Times New Roman"/>
          <w:sz w:val="22"/>
          <w:szCs w:val="22"/>
        </w:rPr>
        <w:t xml:space="preserve">тся </w:t>
      </w:r>
      <w:r w:rsidR="008A6103" w:rsidRPr="002F30C5">
        <w:rPr>
          <w:rFonts w:ascii="Times New Roman" w:hAnsi="Times New Roman" w:cs="Times New Roman"/>
          <w:sz w:val="22"/>
          <w:szCs w:val="22"/>
        </w:rPr>
        <w:t>Продавцом Покупателю</w:t>
      </w:r>
      <w:r w:rsidRPr="002F30C5">
        <w:rPr>
          <w:rFonts w:ascii="Times New Roman" w:hAnsi="Times New Roman" w:cs="Times New Roman"/>
          <w:sz w:val="22"/>
          <w:szCs w:val="22"/>
        </w:rPr>
        <w:t xml:space="preserve"> в </w:t>
      </w:r>
      <w:r w:rsidR="00135724" w:rsidRPr="002F30C5">
        <w:rPr>
          <w:rFonts w:ascii="Times New Roman" w:hAnsi="Times New Roman" w:cs="Times New Roman"/>
          <w:sz w:val="22"/>
          <w:szCs w:val="22"/>
        </w:rPr>
        <w:t xml:space="preserve">том </w:t>
      </w:r>
      <w:r w:rsidRPr="002F30C5">
        <w:rPr>
          <w:rFonts w:ascii="Times New Roman" w:hAnsi="Times New Roman" w:cs="Times New Roman"/>
          <w:sz w:val="22"/>
          <w:szCs w:val="22"/>
        </w:rPr>
        <w:t>состоянии,</w:t>
      </w:r>
      <w:r w:rsidR="00135724" w:rsidRPr="002F30C5">
        <w:rPr>
          <w:rFonts w:ascii="Times New Roman" w:hAnsi="Times New Roman" w:cs="Times New Roman"/>
          <w:sz w:val="22"/>
          <w:szCs w:val="22"/>
        </w:rPr>
        <w:t xml:space="preserve"> в</w:t>
      </w:r>
      <w:r w:rsidRPr="002F30C5">
        <w:rPr>
          <w:rFonts w:ascii="Times New Roman" w:hAnsi="Times New Roman" w:cs="Times New Roman"/>
          <w:sz w:val="22"/>
          <w:szCs w:val="22"/>
        </w:rPr>
        <w:t xml:space="preserve"> </w:t>
      </w:r>
      <w:r w:rsidR="00135724" w:rsidRPr="002F30C5">
        <w:rPr>
          <w:rFonts w:ascii="Times New Roman" w:hAnsi="Times New Roman" w:cs="Times New Roman"/>
          <w:sz w:val="22"/>
          <w:szCs w:val="22"/>
        </w:rPr>
        <w:t>котором оно имеется на день передачи</w:t>
      </w:r>
      <w:r w:rsidRPr="002F30C5">
        <w:rPr>
          <w:rFonts w:ascii="Times New Roman" w:hAnsi="Times New Roman" w:cs="Times New Roman"/>
          <w:sz w:val="22"/>
          <w:szCs w:val="22"/>
        </w:rPr>
        <w:t>.</w:t>
      </w:r>
    </w:p>
    <w:p w14:paraId="01A33D30" w14:textId="5FF22D86" w:rsidR="001678FC" w:rsidRPr="003249E6" w:rsidRDefault="001678FC" w:rsidP="003249E6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3249E6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3249E6">
        <w:rPr>
          <w:rFonts w:ascii="Times New Roman" w:hAnsi="Times New Roman" w:cs="Times New Roman"/>
          <w:sz w:val="22"/>
          <w:szCs w:val="22"/>
        </w:rPr>
        <w:t>Имущество, указанное в п. 1.1. настоящего Договора</w:t>
      </w:r>
      <w:r w:rsidRPr="003249E6">
        <w:rPr>
          <w:rFonts w:ascii="Times New Roman" w:hAnsi="Times New Roman" w:cs="Times New Roman"/>
          <w:sz w:val="22"/>
          <w:szCs w:val="22"/>
        </w:rPr>
        <w:t>,</w:t>
      </w:r>
      <w:r w:rsidR="00C54E73" w:rsidRPr="003249E6">
        <w:rPr>
          <w:rFonts w:ascii="Times New Roman" w:hAnsi="Times New Roman" w:cs="Times New Roman"/>
          <w:sz w:val="22"/>
          <w:szCs w:val="22"/>
        </w:rPr>
        <w:t xml:space="preserve"> а также риск случайной гибели или повреждения данного имущества</w:t>
      </w:r>
      <w:r w:rsidRPr="003249E6">
        <w:rPr>
          <w:rFonts w:ascii="Times New Roman" w:hAnsi="Times New Roman" w:cs="Times New Roman"/>
          <w:sz w:val="22"/>
          <w:szCs w:val="22"/>
        </w:rPr>
        <w:t xml:space="preserve"> переходит к Покупателю </w:t>
      </w:r>
      <w:r w:rsidR="00643D9A" w:rsidRPr="003249E6">
        <w:rPr>
          <w:rFonts w:ascii="Times New Roman" w:hAnsi="Times New Roman" w:cs="Times New Roman"/>
          <w:sz w:val="22"/>
          <w:szCs w:val="22"/>
        </w:rPr>
        <w:t xml:space="preserve">с момента передачи ему указанного движимого </w:t>
      </w:r>
      <w:r w:rsidR="008A6103" w:rsidRPr="003249E6">
        <w:rPr>
          <w:rFonts w:ascii="Times New Roman" w:hAnsi="Times New Roman" w:cs="Times New Roman"/>
          <w:sz w:val="22"/>
          <w:szCs w:val="22"/>
        </w:rPr>
        <w:t>имущества по</w:t>
      </w:r>
      <w:r w:rsidR="00643D9A" w:rsidRPr="003249E6">
        <w:rPr>
          <w:rFonts w:ascii="Times New Roman" w:hAnsi="Times New Roman" w:cs="Times New Roman"/>
          <w:sz w:val="22"/>
          <w:szCs w:val="22"/>
        </w:rPr>
        <w:t xml:space="preserve"> акту приема-передачи</w:t>
      </w:r>
      <w:r w:rsidRPr="003249E6">
        <w:rPr>
          <w:rFonts w:ascii="Times New Roman" w:hAnsi="Times New Roman" w:cs="Times New Roman"/>
          <w:sz w:val="22"/>
          <w:szCs w:val="22"/>
        </w:rPr>
        <w:t>.</w:t>
      </w:r>
      <w:r w:rsidR="00643D9A" w:rsidRPr="003249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872BB2" w14:textId="681B1E3F" w:rsidR="00035B70" w:rsidRPr="009540A5" w:rsidRDefault="00035B70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9540A5">
        <w:rPr>
          <w:rFonts w:ascii="Times New Roman" w:hAnsi="Times New Roman" w:cs="Times New Roman"/>
          <w:sz w:val="22"/>
          <w:szCs w:val="22"/>
        </w:rPr>
        <w:t xml:space="preserve">При переходе прав на имущество, которое является предметом настоящего договора, залог на имущество прекращается в соответствии со с </w:t>
      </w:r>
      <w:proofErr w:type="spellStart"/>
      <w:r w:rsidRPr="009540A5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9540A5">
        <w:rPr>
          <w:rFonts w:ascii="Times New Roman" w:hAnsi="Times New Roman" w:cs="Times New Roman"/>
          <w:sz w:val="22"/>
          <w:szCs w:val="22"/>
        </w:rPr>
        <w:t>. 4 п. 1 ст. 352 ГК РФ.</w:t>
      </w:r>
    </w:p>
    <w:p w14:paraId="773106D3" w14:textId="3A8442F1" w:rsidR="004F338F" w:rsidRPr="002F30C5" w:rsidRDefault="00901DB2" w:rsidP="00CC29AF">
      <w:pPr>
        <w:pStyle w:val="ConsPlusNormal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30C5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575606D3" w14:textId="28DC7BF1" w:rsidR="004F338F" w:rsidRPr="002F30C5" w:rsidRDefault="00901DB2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CC6541" w:rsidRPr="002F30C5">
        <w:rPr>
          <w:rFonts w:ascii="Times New Roman" w:hAnsi="Times New Roman" w:cs="Times New Roman"/>
          <w:sz w:val="22"/>
          <w:szCs w:val="22"/>
        </w:rPr>
        <w:t>договорных</w:t>
      </w:r>
      <w:r w:rsidRPr="002F30C5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A32692" w:rsidRPr="002F30C5">
        <w:rPr>
          <w:rFonts w:ascii="Times New Roman" w:hAnsi="Times New Roman" w:cs="Times New Roman"/>
          <w:sz w:val="22"/>
          <w:szCs w:val="22"/>
        </w:rPr>
        <w:t>,</w:t>
      </w:r>
      <w:r w:rsidRPr="002F30C5">
        <w:rPr>
          <w:rFonts w:ascii="Times New Roman" w:hAnsi="Times New Roman" w:cs="Times New Roman"/>
          <w:sz w:val="22"/>
          <w:szCs w:val="22"/>
        </w:rPr>
        <w:t xml:space="preserve"> </w:t>
      </w:r>
      <w:r w:rsidR="00CC6541" w:rsidRPr="002F30C5">
        <w:rPr>
          <w:rFonts w:ascii="Times New Roman" w:hAnsi="Times New Roman" w:cs="Times New Roman"/>
          <w:sz w:val="22"/>
          <w:szCs w:val="22"/>
        </w:rPr>
        <w:t>С</w:t>
      </w:r>
      <w:r w:rsidRPr="002F30C5">
        <w:rPr>
          <w:rFonts w:ascii="Times New Roman" w:hAnsi="Times New Roman" w:cs="Times New Roman"/>
          <w:sz w:val="22"/>
          <w:szCs w:val="22"/>
        </w:rPr>
        <w:t>торона</w:t>
      </w:r>
      <w:r w:rsidR="00CC6541" w:rsidRPr="002F30C5">
        <w:rPr>
          <w:rFonts w:ascii="Times New Roman" w:hAnsi="Times New Roman" w:cs="Times New Roman"/>
          <w:sz w:val="22"/>
          <w:szCs w:val="22"/>
        </w:rPr>
        <w:t>, допустившая их неисполнение или ненадлежащее исполнение, обязуется</w:t>
      </w:r>
      <w:r w:rsidRPr="002F30C5">
        <w:rPr>
          <w:rFonts w:ascii="Times New Roman" w:hAnsi="Times New Roman" w:cs="Times New Roman"/>
          <w:sz w:val="22"/>
          <w:szCs w:val="22"/>
        </w:rPr>
        <w:t xml:space="preserve"> возме</w:t>
      </w:r>
      <w:r w:rsidR="00CC6541" w:rsidRPr="002F30C5">
        <w:rPr>
          <w:rFonts w:ascii="Times New Roman" w:hAnsi="Times New Roman" w:cs="Times New Roman"/>
          <w:sz w:val="22"/>
          <w:szCs w:val="22"/>
        </w:rPr>
        <w:t xml:space="preserve">стить </w:t>
      </w:r>
      <w:r w:rsidRPr="002F30C5">
        <w:rPr>
          <w:rFonts w:ascii="Times New Roman" w:hAnsi="Times New Roman" w:cs="Times New Roman"/>
          <w:sz w:val="22"/>
          <w:szCs w:val="22"/>
        </w:rPr>
        <w:t xml:space="preserve">другой </w:t>
      </w:r>
      <w:r w:rsidR="00CC6541" w:rsidRPr="002F30C5">
        <w:rPr>
          <w:rFonts w:ascii="Times New Roman" w:hAnsi="Times New Roman" w:cs="Times New Roman"/>
          <w:sz w:val="22"/>
          <w:szCs w:val="22"/>
        </w:rPr>
        <w:t>С</w:t>
      </w:r>
      <w:r w:rsidRPr="002F30C5">
        <w:rPr>
          <w:rFonts w:ascii="Times New Roman" w:hAnsi="Times New Roman" w:cs="Times New Roman"/>
          <w:sz w:val="22"/>
          <w:szCs w:val="22"/>
        </w:rPr>
        <w:t>тороне причиненные убытки в соответствии с законодательством</w:t>
      </w:r>
      <w:r w:rsidR="006006F8" w:rsidRPr="002F30C5">
        <w:rPr>
          <w:rFonts w:ascii="Times New Roman" w:hAnsi="Times New Roman" w:cs="Times New Roman"/>
          <w:sz w:val="22"/>
          <w:szCs w:val="22"/>
        </w:rPr>
        <w:t xml:space="preserve"> Российской Федерации</w:t>
      </w:r>
      <w:r w:rsidRPr="002F30C5">
        <w:rPr>
          <w:rFonts w:ascii="Times New Roman" w:hAnsi="Times New Roman" w:cs="Times New Roman"/>
          <w:sz w:val="22"/>
          <w:szCs w:val="22"/>
        </w:rPr>
        <w:t>.</w:t>
      </w:r>
    </w:p>
    <w:p w14:paraId="3027E2F7" w14:textId="2D8B9B60" w:rsidR="009A27DB" w:rsidRPr="002F30C5" w:rsidRDefault="009A27DB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>В случае нарушения сроков оплаты Имущества договор может быть расторгнут без возмещения Покупателю того, что им было исполнено до момента расторжения, в том числе суммы задатка.</w:t>
      </w:r>
    </w:p>
    <w:p w14:paraId="4BB45C55" w14:textId="5D080BEC" w:rsidR="009A27DB" w:rsidRDefault="009A27DB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>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18BE5380" w14:textId="58960527" w:rsidR="003D7EF9" w:rsidRDefault="003D7EF9" w:rsidP="003D7EF9">
      <w:pPr>
        <w:pStyle w:val="ConsPlusNormal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E509717" w14:textId="77777777" w:rsidR="003D7EF9" w:rsidRDefault="003D7EF9" w:rsidP="003D7EF9">
      <w:pPr>
        <w:pStyle w:val="ConsPlusNormal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6BB29A1" w14:textId="78F79B32" w:rsidR="004F338F" w:rsidRPr="002F30C5" w:rsidRDefault="00901DB2" w:rsidP="00CC29AF">
      <w:pPr>
        <w:pStyle w:val="ConsPlusNormal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30C5">
        <w:rPr>
          <w:rFonts w:ascii="Times New Roman" w:hAnsi="Times New Roman" w:cs="Times New Roman"/>
          <w:b/>
          <w:sz w:val="22"/>
          <w:szCs w:val="22"/>
        </w:rPr>
        <w:lastRenderedPageBreak/>
        <w:t>ЗАКЛЮЧИТЕЛЬНЫЕ ПОЛОЖЕНИЯ</w:t>
      </w:r>
    </w:p>
    <w:p w14:paraId="1CDFB4E2" w14:textId="77777777" w:rsidR="00BD5CA8" w:rsidRPr="002F30C5" w:rsidRDefault="00BD5CA8" w:rsidP="00BD5CA8">
      <w:pPr>
        <w:pStyle w:val="ConsPlusNormal"/>
        <w:keepLines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4D2B06CF" w14:textId="77777777" w:rsidR="00BD5CA8" w:rsidRPr="00446383" w:rsidRDefault="00BD5CA8" w:rsidP="00BD5CA8">
      <w:pPr>
        <w:pStyle w:val="ConsPlusNormal"/>
        <w:keepLines/>
        <w:numPr>
          <w:ilvl w:val="1"/>
          <w:numId w:val="13"/>
        </w:numPr>
        <w:spacing w:before="120" w:after="120"/>
        <w:ind w:hanging="623"/>
        <w:jc w:val="both"/>
        <w:rPr>
          <w:sz w:val="22"/>
          <w:szCs w:val="22"/>
        </w:rPr>
      </w:pPr>
      <w:r w:rsidRPr="00446383">
        <w:rPr>
          <w:rFonts w:ascii="Times New Roman" w:hAnsi="Times New Roman"/>
          <w:sz w:val="22"/>
          <w:szCs w:val="22"/>
        </w:rPr>
        <w:t>Продавец имеет право на односторонний внесудебный отказ от исполнения настоящего Договора в случае отказа Покупателя от оплаты Договора в порядке, предусмотренном Разделом № 3 Договора.</w:t>
      </w:r>
    </w:p>
    <w:p w14:paraId="06B122B2" w14:textId="77777777" w:rsidR="00BD5CA8" w:rsidRPr="00BC49F5" w:rsidRDefault="00BD5CA8" w:rsidP="00BD5CA8">
      <w:pPr>
        <w:pStyle w:val="ac"/>
        <w:widowControl w:val="0"/>
        <w:numPr>
          <w:ilvl w:val="1"/>
          <w:numId w:val="13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FF128F">
        <w:rPr>
          <w:rFonts w:ascii="Times New Roman" w:hAnsi="Times New Roman"/>
          <w:sz w:val="22"/>
          <w:szCs w:val="22"/>
        </w:rPr>
        <w:t>Договор считается расторгнутым с момента направления уведомления Покупателю</w:t>
      </w:r>
      <w:r w:rsidRPr="00BC49F5">
        <w:rPr>
          <w:rFonts w:ascii="Times New Roman" w:hAnsi="Times New Roman"/>
          <w:sz w:val="22"/>
          <w:szCs w:val="22"/>
        </w:rPr>
        <w:t>.</w:t>
      </w:r>
    </w:p>
    <w:p w14:paraId="548CC4EE" w14:textId="77777777" w:rsidR="00BD5CA8" w:rsidRDefault="00BD5CA8" w:rsidP="00BD5CA8">
      <w:pPr>
        <w:pStyle w:val="ac"/>
        <w:widowControl w:val="0"/>
        <w:numPr>
          <w:ilvl w:val="1"/>
          <w:numId w:val="13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BC49F5">
        <w:rPr>
          <w:rFonts w:ascii="Times New Roman" w:hAnsi="Times New Roman"/>
          <w:sz w:val="22"/>
          <w:szCs w:val="22"/>
        </w:rPr>
        <w:t xml:space="preserve">В случае, указанном в пунктах </w:t>
      </w:r>
      <w:r>
        <w:rPr>
          <w:rFonts w:ascii="Times New Roman" w:hAnsi="Times New Roman"/>
          <w:sz w:val="22"/>
          <w:szCs w:val="22"/>
        </w:rPr>
        <w:t>6</w:t>
      </w:r>
      <w:r w:rsidRPr="00BC49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2</w:t>
      </w:r>
      <w:r w:rsidRPr="00BC49F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6</w:t>
      </w:r>
      <w:r w:rsidRPr="00BC49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3</w:t>
      </w:r>
      <w:r w:rsidRPr="00BC49F5">
        <w:rPr>
          <w:rFonts w:ascii="Times New Roman" w:hAnsi="Times New Roman"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sz w:val="22"/>
          <w:szCs w:val="22"/>
        </w:rPr>
        <w:t>з</w:t>
      </w:r>
      <w:r w:rsidRPr="00BC49F5">
        <w:rPr>
          <w:rFonts w:ascii="Times New Roman" w:hAnsi="Times New Roman"/>
          <w:sz w:val="22"/>
          <w:szCs w:val="22"/>
        </w:rPr>
        <w:t>адаток, оплаченный Покупателем, ему не возвращается.</w:t>
      </w:r>
    </w:p>
    <w:p w14:paraId="376BB621" w14:textId="77777777" w:rsidR="00BD5CA8" w:rsidRDefault="00BD5CA8" w:rsidP="00BD5CA8">
      <w:pPr>
        <w:pStyle w:val="ac"/>
        <w:widowControl w:val="0"/>
        <w:numPr>
          <w:ilvl w:val="1"/>
          <w:numId w:val="13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 xml:space="preserve">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невыгодных для них условиях. </w:t>
      </w:r>
    </w:p>
    <w:p w14:paraId="3A36D765" w14:textId="77777777" w:rsidR="00BD5CA8" w:rsidRPr="006101E7" w:rsidRDefault="00BD5CA8" w:rsidP="00BD5CA8">
      <w:pPr>
        <w:pStyle w:val="ac"/>
        <w:widowControl w:val="0"/>
        <w:spacing w:before="120"/>
        <w:ind w:left="765"/>
        <w:jc w:val="both"/>
        <w:rPr>
          <w:rFonts w:ascii="Times New Roman" w:hAnsi="Times New Roman"/>
          <w:sz w:val="22"/>
          <w:szCs w:val="22"/>
        </w:rPr>
      </w:pPr>
      <w:r w:rsidRPr="006101E7">
        <w:rPr>
          <w:rFonts w:ascii="Times New Roman" w:hAnsi="Times New Roman"/>
          <w:b/>
          <w:bCs/>
          <w:sz w:val="22"/>
          <w:szCs w:val="22"/>
        </w:rPr>
        <w:t xml:space="preserve">Для юридических лиц: </w:t>
      </w:r>
      <w:r w:rsidRPr="006101E7">
        <w:rPr>
          <w:rFonts w:ascii="Times New Roman" w:hAnsi="Times New Roman"/>
          <w:sz w:val="22"/>
          <w:szCs w:val="22"/>
        </w:rPr>
        <w:t>Покупатель подтверждает, что им получены соответствующие одобрения на совершение данной сделки в соответствии с Уставом и иными корпоративными документами.</w:t>
      </w:r>
    </w:p>
    <w:p w14:paraId="64F21B80" w14:textId="77777777" w:rsidR="00BD5CA8" w:rsidRPr="002F30C5" w:rsidRDefault="00BD5CA8" w:rsidP="00BD5CA8">
      <w:pPr>
        <w:pStyle w:val="ConsPlusNormal"/>
        <w:keepLines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Pr="002F30C5">
        <w:rPr>
          <w:rFonts w:ascii="Times New Roman" w:hAnsi="Times New Roman" w:cs="Times New Roman"/>
          <w:spacing w:val="-3"/>
          <w:sz w:val="22"/>
          <w:szCs w:val="22"/>
        </w:rPr>
        <w:t xml:space="preserve">неотъемлемыми частями </w:t>
      </w:r>
      <w:r w:rsidRPr="002F30C5">
        <w:rPr>
          <w:rFonts w:ascii="Times New Roman" w:hAnsi="Times New Roman" w:cs="Times New Roman"/>
          <w:sz w:val="22"/>
          <w:szCs w:val="22"/>
        </w:rPr>
        <w:t>Договора.</w:t>
      </w:r>
    </w:p>
    <w:p w14:paraId="3715E73A" w14:textId="77777777" w:rsidR="00BD5CA8" w:rsidRPr="002F30C5" w:rsidRDefault="00BD5CA8" w:rsidP="00BD5CA8">
      <w:pPr>
        <w:pStyle w:val="ac"/>
        <w:keepLines/>
        <w:widowControl w:val="0"/>
        <w:numPr>
          <w:ilvl w:val="1"/>
          <w:numId w:val="13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 числе посредством переговоров.</w:t>
      </w:r>
    </w:p>
    <w:p w14:paraId="5E545ADC" w14:textId="77777777" w:rsidR="00BD5CA8" w:rsidRPr="002F30C5" w:rsidRDefault="00BD5CA8" w:rsidP="00BD5CA8">
      <w:pPr>
        <w:pStyle w:val="ac"/>
        <w:keepLines/>
        <w:widowControl w:val="0"/>
        <w:spacing w:before="120"/>
        <w:ind w:left="765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 xml:space="preserve">При невозможности достижения Сторонами соглашения споры или разногласия, возникшие между Сторонами, подлежат рассмотрению </w:t>
      </w:r>
      <w:r>
        <w:rPr>
          <w:rFonts w:ascii="Times New Roman" w:hAnsi="Times New Roman"/>
          <w:sz w:val="22"/>
          <w:szCs w:val="22"/>
        </w:rPr>
        <w:t>в судебном порядке по месту нахождения Продавца</w:t>
      </w:r>
      <w:r w:rsidRPr="002F30C5">
        <w:rPr>
          <w:rFonts w:ascii="Times New Roman" w:hAnsi="Times New Roman"/>
          <w:sz w:val="22"/>
          <w:szCs w:val="22"/>
        </w:rPr>
        <w:t>.</w:t>
      </w:r>
    </w:p>
    <w:p w14:paraId="652E8C00" w14:textId="77777777" w:rsidR="00BD5CA8" w:rsidRPr="00CC29AF" w:rsidRDefault="00BD5CA8" w:rsidP="00BD5CA8">
      <w:pPr>
        <w:pStyle w:val="af6"/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/>
        <w:ind w:hanging="623"/>
        <w:contextualSpacing w:val="0"/>
        <w:jc w:val="both"/>
        <w:outlineLvl w:val="1"/>
        <w:rPr>
          <w:sz w:val="22"/>
          <w:szCs w:val="22"/>
        </w:rPr>
      </w:pPr>
      <w:r w:rsidRPr="00CC29AF">
        <w:rPr>
          <w:sz w:val="22"/>
          <w:szCs w:val="22"/>
        </w:rPr>
        <w:t xml:space="preserve">Договор составлен в 2 (двух) идентичных экземплярах, имеющих одинаковую юридическую силу, по одному экземпляру для каждой из Сторон. </w:t>
      </w:r>
    </w:p>
    <w:p w14:paraId="30E38F39" w14:textId="5BD991AC" w:rsidR="00C50866" w:rsidRPr="00446383" w:rsidRDefault="00C50866" w:rsidP="004C1E25">
      <w:pPr>
        <w:pStyle w:val="af6"/>
        <w:numPr>
          <w:ilvl w:val="0"/>
          <w:numId w:val="13"/>
        </w:numPr>
        <w:spacing w:before="360"/>
        <w:ind w:left="714" w:hanging="357"/>
        <w:contextualSpacing w:val="0"/>
        <w:jc w:val="center"/>
        <w:rPr>
          <w:b/>
          <w:sz w:val="22"/>
          <w:szCs w:val="22"/>
        </w:rPr>
      </w:pPr>
      <w:r w:rsidRPr="00446383">
        <w:rPr>
          <w:b/>
          <w:sz w:val="22"/>
          <w:szCs w:val="22"/>
        </w:rPr>
        <w:t>АДРЕСА, РЕКВИЗИТЫ И ПОДПИСИ СТОРОН</w:t>
      </w:r>
    </w:p>
    <w:p w14:paraId="538A088C" w14:textId="77777777" w:rsidR="00446383" w:rsidRPr="00CC29AF" w:rsidRDefault="00446383" w:rsidP="004C1E25">
      <w:pPr>
        <w:spacing w:before="24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1"/>
        <w:gridCol w:w="4484"/>
      </w:tblGrid>
      <w:tr w:rsidR="00EA5A30" w:rsidRPr="002F30C5" w14:paraId="4731F137" w14:textId="77777777" w:rsidTr="004C1E25">
        <w:trPr>
          <w:cantSplit/>
          <w:trHeight w:val="5264"/>
          <w:jc w:val="center"/>
        </w:trPr>
        <w:tc>
          <w:tcPr>
            <w:tcW w:w="4983" w:type="dxa"/>
          </w:tcPr>
          <w:p w14:paraId="2ED5D762" w14:textId="77777777" w:rsidR="00EA5A30" w:rsidRPr="002F30C5" w:rsidRDefault="00EA5A30" w:rsidP="004C1E25">
            <w:pPr>
              <w:keepNext/>
              <w:keepLines/>
              <w:rPr>
                <w:b/>
                <w:sz w:val="22"/>
                <w:szCs w:val="22"/>
              </w:rPr>
            </w:pPr>
            <w:r w:rsidRPr="002F30C5">
              <w:rPr>
                <w:b/>
                <w:sz w:val="22"/>
                <w:szCs w:val="22"/>
              </w:rPr>
              <w:t>Продавец</w:t>
            </w:r>
          </w:p>
          <w:p w14:paraId="5CB49A40" w14:textId="77777777" w:rsidR="00EA5A30" w:rsidRPr="002F30C5" w:rsidRDefault="00EA5A30" w:rsidP="004C1E25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4CF7D577" w14:textId="6C3E8A02" w:rsidR="003A658D" w:rsidRDefault="000F39FC" w:rsidP="004C1E25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 с ограниченной ответственностью</w:t>
            </w:r>
            <w:r w:rsidR="007661D5" w:rsidRPr="002F30C5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НТЦ «Измеритель</w:t>
            </w:r>
            <w:r w:rsidR="007661D5" w:rsidRPr="002F30C5">
              <w:rPr>
                <w:b/>
                <w:sz w:val="22"/>
                <w:szCs w:val="22"/>
              </w:rPr>
              <w:t>»</w:t>
            </w:r>
          </w:p>
          <w:p w14:paraId="2DF9A052" w14:textId="77777777" w:rsidR="00FF128F" w:rsidRPr="002F30C5" w:rsidRDefault="00FF128F" w:rsidP="004C1E25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5FBB3558" w14:textId="77777777" w:rsidR="000F39FC" w:rsidRDefault="00A60C51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Адрес места нахождения</w:t>
            </w:r>
            <w:r w:rsidR="007661D5" w:rsidRPr="002F30C5">
              <w:rPr>
                <w:sz w:val="22"/>
                <w:szCs w:val="22"/>
              </w:rPr>
              <w:t xml:space="preserve">: </w:t>
            </w:r>
          </w:p>
          <w:p w14:paraId="2C42BB61" w14:textId="62D9FC91" w:rsidR="007661D5" w:rsidRPr="002F30C5" w:rsidRDefault="000F39FC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</w:t>
            </w:r>
            <w:bookmarkStart w:id="3" w:name="_GoBack"/>
            <w:r>
              <w:rPr>
                <w:sz w:val="22"/>
                <w:szCs w:val="22"/>
              </w:rPr>
              <w:t>область, г. Красногорск, ул. Речная, д. 10</w:t>
            </w:r>
          </w:p>
          <w:p w14:paraId="04D02F2D" w14:textId="5EF7B618" w:rsidR="007661D5" w:rsidRPr="002F30C5" w:rsidRDefault="007661D5" w:rsidP="00B43923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ИНН/КПП </w:t>
            </w:r>
            <w:r w:rsidR="000F39FC">
              <w:rPr>
                <w:sz w:val="22"/>
                <w:szCs w:val="22"/>
              </w:rPr>
              <w:t>5024054445</w:t>
            </w:r>
            <w:r w:rsidRPr="002F30C5">
              <w:rPr>
                <w:sz w:val="22"/>
                <w:szCs w:val="22"/>
              </w:rPr>
              <w:t>/</w:t>
            </w:r>
            <w:r w:rsidR="000F39FC" w:rsidRPr="000F39FC">
              <w:rPr>
                <w:sz w:val="22"/>
                <w:szCs w:val="22"/>
              </w:rPr>
              <w:t xml:space="preserve"> 502401001</w:t>
            </w:r>
          </w:p>
          <w:p w14:paraId="25B29D1C" w14:textId="57D73A4F" w:rsidR="006B7A00" w:rsidRPr="002F30C5" w:rsidRDefault="007A40B8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р/с (специальный) </w:t>
            </w:r>
            <w:r w:rsidR="000F39FC" w:rsidRPr="00AA2A2B">
              <w:rPr>
                <w:color w:val="000000" w:themeColor="text1"/>
                <w:sz w:val="22"/>
                <w:szCs w:val="22"/>
              </w:rPr>
              <w:t>40702810400770004790</w:t>
            </w:r>
          </w:p>
          <w:p w14:paraId="6B19D82B" w14:textId="77777777" w:rsidR="000F39FC" w:rsidRPr="002F30C5" w:rsidRDefault="000F39FC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в </w:t>
            </w:r>
            <w:r w:rsidRPr="00AA2A2B">
              <w:rPr>
                <w:color w:val="000000" w:themeColor="text1"/>
                <w:sz w:val="22"/>
                <w:szCs w:val="22"/>
              </w:rPr>
              <w:t>ПАО «БАНК УРАЛСИБ»</w:t>
            </w:r>
          </w:p>
          <w:p w14:paraId="5986E88C" w14:textId="77777777" w:rsidR="000F39FC" w:rsidRPr="002F30C5" w:rsidRDefault="000F39FC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к/с </w:t>
            </w:r>
            <w:r w:rsidRPr="00AA2A2B">
              <w:rPr>
                <w:color w:val="000000" w:themeColor="text1"/>
                <w:sz w:val="22"/>
                <w:szCs w:val="22"/>
              </w:rPr>
              <w:t>30101810100000000787</w:t>
            </w:r>
          </w:p>
          <w:p w14:paraId="279437AD" w14:textId="77777777" w:rsidR="000F39FC" w:rsidRPr="002F30C5" w:rsidRDefault="000F39FC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БИК </w:t>
            </w:r>
            <w:r w:rsidRPr="00AA2A2B">
              <w:rPr>
                <w:color w:val="000000" w:themeColor="text1"/>
                <w:sz w:val="22"/>
                <w:szCs w:val="22"/>
              </w:rPr>
              <w:t>044525787</w:t>
            </w:r>
          </w:p>
          <w:p w14:paraId="4C29B4B5" w14:textId="1114BD6F" w:rsidR="00AF38D3" w:rsidRPr="002F30C5" w:rsidRDefault="00EA5A30" w:rsidP="004C1E25">
            <w:pPr>
              <w:keepNext/>
              <w:keepLines/>
              <w:spacing w:before="240" w:after="120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Конкурсный управляющий</w:t>
            </w:r>
          </w:p>
          <w:p w14:paraId="5F499194" w14:textId="42916EB7" w:rsidR="00EA5A30" w:rsidRPr="002F30C5" w:rsidRDefault="00EA5A30" w:rsidP="004C1E25">
            <w:pPr>
              <w:keepNext/>
              <w:keepLines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____</w:t>
            </w:r>
            <w:r w:rsidR="003A658D" w:rsidRPr="002F30C5">
              <w:rPr>
                <w:sz w:val="22"/>
                <w:szCs w:val="22"/>
              </w:rPr>
              <w:t>__________________ /</w:t>
            </w:r>
            <w:r w:rsidR="007661D5" w:rsidRPr="002F30C5">
              <w:rPr>
                <w:sz w:val="22"/>
                <w:szCs w:val="22"/>
              </w:rPr>
              <w:t xml:space="preserve">Д.В. </w:t>
            </w:r>
            <w:proofErr w:type="spellStart"/>
            <w:r w:rsidR="007661D5" w:rsidRPr="002F30C5">
              <w:rPr>
                <w:sz w:val="22"/>
                <w:szCs w:val="22"/>
              </w:rPr>
              <w:t>Холев</w:t>
            </w:r>
            <w:proofErr w:type="spellEnd"/>
            <w:r w:rsidRPr="002F30C5">
              <w:rPr>
                <w:sz w:val="22"/>
                <w:szCs w:val="22"/>
              </w:rPr>
              <w:t>/</w:t>
            </w:r>
          </w:p>
          <w:bookmarkEnd w:id="3"/>
          <w:p w14:paraId="2462BC2D" w14:textId="740DC074" w:rsidR="00EA5A30" w:rsidRPr="004C1E25" w:rsidRDefault="009248A7" w:rsidP="004C1E25">
            <w:pPr>
              <w:keepNext/>
              <w:keepLines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                   </w:t>
            </w:r>
            <w:r w:rsidR="00EA5A30" w:rsidRPr="002F30C5">
              <w:rPr>
                <w:sz w:val="22"/>
                <w:szCs w:val="22"/>
              </w:rPr>
              <w:t>М.П.</w:t>
            </w:r>
          </w:p>
        </w:tc>
        <w:tc>
          <w:tcPr>
            <w:tcW w:w="4587" w:type="dxa"/>
          </w:tcPr>
          <w:p w14:paraId="0F179089" w14:textId="3E64D13C" w:rsidR="00EA5A30" w:rsidRPr="002F30C5" w:rsidRDefault="00EA5A30" w:rsidP="004C1E25">
            <w:pPr>
              <w:keepNext/>
              <w:keepLines/>
              <w:rPr>
                <w:b/>
                <w:sz w:val="22"/>
                <w:szCs w:val="22"/>
              </w:rPr>
            </w:pPr>
            <w:r w:rsidRPr="002F30C5">
              <w:rPr>
                <w:b/>
                <w:sz w:val="22"/>
                <w:szCs w:val="22"/>
              </w:rPr>
              <w:t>Покупатель</w:t>
            </w:r>
          </w:p>
          <w:p w14:paraId="16107F42" w14:textId="77777777" w:rsidR="00EA5A30" w:rsidRPr="002F30C5" w:rsidRDefault="00EA5A30" w:rsidP="004C1E25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2168A941" w14:textId="4C963531" w:rsidR="00AF38D3" w:rsidRPr="00C86354" w:rsidRDefault="00AF38D3" w:rsidP="004C1E25">
            <w:pPr>
              <w:keepNext/>
              <w:keepLines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______</w:t>
            </w:r>
            <w:r w:rsidR="00784D5E">
              <w:rPr>
                <w:sz w:val="22"/>
                <w:szCs w:val="22"/>
              </w:rPr>
              <w:t>________________</w:t>
            </w:r>
            <w:r w:rsidRPr="002F30C5">
              <w:rPr>
                <w:sz w:val="22"/>
                <w:szCs w:val="22"/>
              </w:rPr>
              <w:t xml:space="preserve">________________                          </w:t>
            </w:r>
          </w:p>
        </w:tc>
      </w:tr>
    </w:tbl>
    <w:p w14:paraId="0164E684" w14:textId="31946B67" w:rsidR="00EA4740" w:rsidRPr="004C1E25" w:rsidRDefault="00EA4740" w:rsidP="004C1E25">
      <w:pPr>
        <w:keepNext/>
        <w:keepLines/>
        <w:tabs>
          <w:tab w:val="left" w:pos="975"/>
        </w:tabs>
        <w:spacing w:line="20" w:lineRule="exact"/>
        <w:rPr>
          <w:sz w:val="22"/>
          <w:szCs w:val="22"/>
          <w:vertAlign w:val="superscript"/>
        </w:rPr>
      </w:pPr>
    </w:p>
    <w:sectPr w:rsidR="00EA4740" w:rsidRPr="004C1E25" w:rsidSect="00446383">
      <w:headerReference w:type="default" r:id="rId8"/>
      <w:footerReference w:type="even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2B90" w14:textId="77777777" w:rsidR="000553A4" w:rsidRDefault="000553A4" w:rsidP="00EE0E2D">
      <w:r>
        <w:separator/>
      </w:r>
    </w:p>
  </w:endnote>
  <w:endnote w:type="continuationSeparator" w:id="0">
    <w:p w14:paraId="605CEC8E" w14:textId="77777777" w:rsidR="000553A4" w:rsidRDefault="000553A4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1CAC" w14:textId="77777777" w:rsidR="00E5615E" w:rsidRDefault="00E561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E5615E" w:rsidRDefault="00E561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A74A" w14:textId="77777777" w:rsidR="000553A4" w:rsidRDefault="000553A4" w:rsidP="00EE0E2D">
      <w:r>
        <w:separator/>
      </w:r>
    </w:p>
  </w:footnote>
  <w:footnote w:type="continuationSeparator" w:id="0">
    <w:p w14:paraId="113FEE85" w14:textId="77777777" w:rsidR="000553A4" w:rsidRDefault="000553A4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1391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468604B" w14:textId="0BBC89BC" w:rsidR="00E5615E" w:rsidRPr="002F30C5" w:rsidRDefault="00E5615E">
        <w:pPr>
          <w:pStyle w:val="aa"/>
          <w:jc w:val="center"/>
          <w:rPr>
            <w:sz w:val="22"/>
            <w:szCs w:val="22"/>
          </w:rPr>
        </w:pPr>
        <w:r w:rsidRPr="002F30C5">
          <w:rPr>
            <w:sz w:val="22"/>
            <w:szCs w:val="22"/>
          </w:rPr>
          <w:fldChar w:fldCharType="begin"/>
        </w:r>
        <w:r w:rsidRPr="002F30C5">
          <w:rPr>
            <w:sz w:val="22"/>
            <w:szCs w:val="22"/>
          </w:rPr>
          <w:instrText xml:space="preserve"> PAGE   \* MERGEFORMAT </w:instrText>
        </w:r>
        <w:r w:rsidRPr="002F30C5">
          <w:rPr>
            <w:sz w:val="22"/>
            <w:szCs w:val="22"/>
          </w:rPr>
          <w:fldChar w:fldCharType="separate"/>
        </w:r>
        <w:r w:rsidR="00EA1F62">
          <w:rPr>
            <w:noProof/>
            <w:sz w:val="22"/>
            <w:szCs w:val="22"/>
          </w:rPr>
          <w:t>12</w:t>
        </w:r>
        <w:r w:rsidRPr="002F30C5">
          <w:rPr>
            <w:sz w:val="22"/>
            <w:szCs w:val="22"/>
          </w:rPr>
          <w:fldChar w:fldCharType="end"/>
        </w:r>
      </w:p>
    </w:sdtContent>
  </w:sdt>
  <w:p w14:paraId="0342E2DC" w14:textId="77777777" w:rsidR="00E5615E" w:rsidRPr="00655E8E" w:rsidRDefault="00E5615E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2A81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385BCE"/>
    <w:multiLevelType w:val="multilevel"/>
    <w:tmpl w:val="EDE4F90A"/>
    <w:lvl w:ilvl="0">
      <w:start w:val="1"/>
      <w:numFmt w:val="decimal"/>
      <w:lvlText w:val="%1."/>
      <w:lvlJc w:val="left"/>
      <w:pPr>
        <w:ind w:left="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" w:hanging="1800"/>
      </w:pPr>
      <w:rPr>
        <w:rFonts w:hint="default"/>
      </w:rPr>
    </w:lvl>
  </w:abstractNum>
  <w:abstractNum w:abstractNumId="2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61D23"/>
    <w:multiLevelType w:val="hybridMultilevel"/>
    <w:tmpl w:val="F72E22C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DC0182F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AD003B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57C5F"/>
    <w:multiLevelType w:val="hybridMultilevel"/>
    <w:tmpl w:val="43C2D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A2B"/>
    <w:multiLevelType w:val="hybridMultilevel"/>
    <w:tmpl w:val="2400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CE7"/>
    <w:multiLevelType w:val="hybridMultilevel"/>
    <w:tmpl w:val="F0A6B452"/>
    <w:lvl w:ilvl="0" w:tplc="041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0" w15:restartNumberingAfterBreak="0">
    <w:nsid w:val="25085E29"/>
    <w:multiLevelType w:val="hybridMultilevel"/>
    <w:tmpl w:val="E69A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787F"/>
    <w:multiLevelType w:val="hybridMultilevel"/>
    <w:tmpl w:val="E0A22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2047F"/>
    <w:multiLevelType w:val="hybridMultilevel"/>
    <w:tmpl w:val="86784564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20D6233"/>
    <w:multiLevelType w:val="hybridMultilevel"/>
    <w:tmpl w:val="393AC742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570C05"/>
    <w:multiLevelType w:val="hybridMultilevel"/>
    <w:tmpl w:val="78A83DA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73058A4"/>
    <w:multiLevelType w:val="hybridMultilevel"/>
    <w:tmpl w:val="B532BBB4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3C7F52"/>
    <w:multiLevelType w:val="hybridMultilevel"/>
    <w:tmpl w:val="34F02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64DB"/>
    <w:multiLevelType w:val="hybridMultilevel"/>
    <w:tmpl w:val="F266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2B5E"/>
    <w:multiLevelType w:val="hybridMultilevel"/>
    <w:tmpl w:val="BCF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194A"/>
    <w:multiLevelType w:val="hybridMultilevel"/>
    <w:tmpl w:val="9FF03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872C7A"/>
    <w:multiLevelType w:val="multilevel"/>
    <w:tmpl w:val="0892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5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660D3B84"/>
    <w:multiLevelType w:val="hybridMultilevel"/>
    <w:tmpl w:val="2890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C2E01"/>
    <w:multiLevelType w:val="hybridMultilevel"/>
    <w:tmpl w:val="54CC8292"/>
    <w:lvl w:ilvl="0" w:tplc="04190011">
      <w:start w:val="1"/>
      <w:numFmt w:val="decimal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D5063C6"/>
    <w:multiLevelType w:val="hybridMultilevel"/>
    <w:tmpl w:val="EA02E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3637CB"/>
    <w:multiLevelType w:val="hybridMultilevel"/>
    <w:tmpl w:val="6CB00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05139"/>
    <w:multiLevelType w:val="multilevel"/>
    <w:tmpl w:val="D660D0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B57419"/>
    <w:multiLevelType w:val="hybridMultilevel"/>
    <w:tmpl w:val="5D3A1612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6C828EC"/>
    <w:multiLevelType w:val="hybridMultilevel"/>
    <w:tmpl w:val="2B10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95BBE"/>
    <w:multiLevelType w:val="hybridMultilevel"/>
    <w:tmpl w:val="A3928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8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27"/>
  </w:num>
  <w:num w:numId="10">
    <w:abstractNumId w:val="15"/>
  </w:num>
  <w:num w:numId="11">
    <w:abstractNumId w:val="12"/>
  </w:num>
  <w:num w:numId="12">
    <w:abstractNumId w:val="23"/>
  </w:num>
  <w:num w:numId="13">
    <w:abstractNumId w:val="25"/>
  </w:num>
  <w:num w:numId="14">
    <w:abstractNumId w:val="6"/>
  </w:num>
  <w:num w:numId="15">
    <w:abstractNumId w:val="13"/>
  </w:num>
  <w:num w:numId="16">
    <w:abstractNumId w:val="28"/>
  </w:num>
  <w:num w:numId="17">
    <w:abstractNumId w:val="26"/>
  </w:num>
  <w:num w:numId="18">
    <w:abstractNumId w:val="24"/>
  </w:num>
  <w:num w:numId="19">
    <w:abstractNumId w:val="5"/>
  </w:num>
  <w:num w:numId="20">
    <w:abstractNumId w:val="0"/>
  </w:num>
  <w:num w:numId="21">
    <w:abstractNumId w:val="22"/>
  </w:num>
  <w:num w:numId="22">
    <w:abstractNumId w:val="16"/>
  </w:num>
  <w:num w:numId="23">
    <w:abstractNumId w:val="20"/>
  </w:num>
  <w:num w:numId="24">
    <w:abstractNumId w:val="9"/>
  </w:num>
  <w:num w:numId="25">
    <w:abstractNumId w:val="7"/>
  </w:num>
  <w:num w:numId="26">
    <w:abstractNumId w:val="19"/>
  </w:num>
  <w:num w:numId="27">
    <w:abstractNumId w:val="4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7BB6"/>
    <w:rsid w:val="00007CBE"/>
    <w:rsid w:val="000105F9"/>
    <w:rsid w:val="00011593"/>
    <w:rsid w:val="00013A09"/>
    <w:rsid w:val="000273E9"/>
    <w:rsid w:val="00032B13"/>
    <w:rsid w:val="00032E85"/>
    <w:rsid w:val="00033C9D"/>
    <w:rsid w:val="00035B70"/>
    <w:rsid w:val="0004287B"/>
    <w:rsid w:val="00044E4D"/>
    <w:rsid w:val="000546B2"/>
    <w:rsid w:val="000553A4"/>
    <w:rsid w:val="00061878"/>
    <w:rsid w:val="00062EBC"/>
    <w:rsid w:val="00063FF9"/>
    <w:rsid w:val="00072B9E"/>
    <w:rsid w:val="00072D65"/>
    <w:rsid w:val="00073F21"/>
    <w:rsid w:val="00076FC1"/>
    <w:rsid w:val="000800B2"/>
    <w:rsid w:val="00080D5F"/>
    <w:rsid w:val="000872AC"/>
    <w:rsid w:val="00087783"/>
    <w:rsid w:val="0009059D"/>
    <w:rsid w:val="000A6F21"/>
    <w:rsid w:val="000A75A0"/>
    <w:rsid w:val="000B42C2"/>
    <w:rsid w:val="000B7ECE"/>
    <w:rsid w:val="000C17BB"/>
    <w:rsid w:val="000C24A2"/>
    <w:rsid w:val="000C5B82"/>
    <w:rsid w:val="000D2093"/>
    <w:rsid w:val="000D3F9D"/>
    <w:rsid w:val="000D46E8"/>
    <w:rsid w:val="000E039C"/>
    <w:rsid w:val="000E2CBD"/>
    <w:rsid w:val="000E3678"/>
    <w:rsid w:val="000E6966"/>
    <w:rsid w:val="000F39FC"/>
    <w:rsid w:val="000F4ECB"/>
    <w:rsid w:val="000F558F"/>
    <w:rsid w:val="000F781A"/>
    <w:rsid w:val="000F7B53"/>
    <w:rsid w:val="00101F10"/>
    <w:rsid w:val="00102157"/>
    <w:rsid w:val="00105B19"/>
    <w:rsid w:val="00106AF6"/>
    <w:rsid w:val="0010784C"/>
    <w:rsid w:val="00112483"/>
    <w:rsid w:val="00114869"/>
    <w:rsid w:val="00116008"/>
    <w:rsid w:val="00116492"/>
    <w:rsid w:val="001170D5"/>
    <w:rsid w:val="001216AD"/>
    <w:rsid w:val="00130DDF"/>
    <w:rsid w:val="00134A3D"/>
    <w:rsid w:val="00135724"/>
    <w:rsid w:val="00140540"/>
    <w:rsid w:val="001417AC"/>
    <w:rsid w:val="001421EA"/>
    <w:rsid w:val="00153FE0"/>
    <w:rsid w:val="001678FC"/>
    <w:rsid w:val="0017116E"/>
    <w:rsid w:val="00172ADD"/>
    <w:rsid w:val="00173AEE"/>
    <w:rsid w:val="00175007"/>
    <w:rsid w:val="001751A4"/>
    <w:rsid w:val="001802DB"/>
    <w:rsid w:val="001809A8"/>
    <w:rsid w:val="001820F1"/>
    <w:rsid w:val="00190AF4"/>
    <w:rsid w:val="001925AC"/>
    <w:rsid w:val="00192EDB"/>
    <w:rsid w:val="001952A2"/>
    <w:rsid w:val="00196029"/>
    <w:rsid w:val="001975F7"/>
    <w:rsid w:val="00197FC5"/>
    <w:rsid w:val="001A0A79"/>
    <w:rsid w:val="001A5A37"/>
    <w:rsid w:val="001A6737"/>
    <w:rsid w:val="001B3EC8"/>
    <w:rsid w:val="001B637C"/>
    <w:rsid w:val="001D49AD"/>
    <w:rsid w:val="001D57B5"/>
    <w:rsid w:val="001D5B61"/>
    <w:rsid w:val="001E539E"/>
    <w:rsid w:val="001F09B8"/>
    <w:rsid w:val="001F513B"/>
    <w:rsid w:val="001F5EC8"/>
    <w:rsid w:val="002063C1"/>
    <w:rsid w:val="00206908"/>
    <w:rsid w:val="0020747D"/>
    <w:rsid w:val="00211743"/>
    <w:rsid w:val="00212D32"/>
    <w:rsid w:val="0022391D"/>
    <w:rsid w:val="00233657"/>
    <w:rsid w:val="00236DBB"/>
    <w:rsid w:val="002405EF"/>
    <w:rsid w:val="00240CFA"/>
    <w:rsid w:val="002450A5"/>
    <w:rsid w:val="002464CF"/>
    <w:rsid w:val="00250B5E"/>
    <w:rsid w:val="0026098F"/>
    <w:rsid w:val="00270F4D"/>
    <w:rsid w:val="00275458"/>
    <w:rsid w:val="00282359"/>
    <w:rsid w:val="00283E76"/>
    <w:rsid w:val="002844EE"/>
    <w:rsid w:val="00284AF6"/>
    <w:rsid w:val="00284E45"/>
    <w:rsid w:val="00284F59"/>
    <w:rsid w:val="0028595F"/>
    <w:rsid w:val="00295055"/>
    <w:rsid w:val="0029716A"/>
    <w:rsid w:val="002A04F8"/>
    <w:rsid w:val="002A0E7F"/>
    <w:rsid w:val="002A1226"/>
    <w:rsid w:val="002A3F49"/>
    <w:rsid w:val="002A4E53"/>
    <w:rsid w:val="002A5223"/>
    <w:rsid w:val="002A6F81"/>
    <w:rsid w:val="002A760E"/>
    <w:rsid w:val="002B6CA8"/>
    <w:rsid w:val="002C1D39"/>
    <w:rsid w:val="002C529E"/>
    <w:rsid w:val="002C7F49"/>
    <w:rsid w:val="002D0026"/>
    <w:rsid w:val="002D0C97"/>
    <w:rsid w:val="002E3D5C"/>
    <w:rsid w:val="002E562C"/>
    <w:rsid w:val="002F30C5"/>
    <w:rsid w:val="00300016"/>
    <w:rsid w:val="00301632"/>
    <w:rsid w:val="0030317B"/>
    <w:rsid w:val="0030421C"/>
    <w:rsid w:val="00310051"/>
    <w:rsid w:val="00311169"/>
    <w:rsid w:val="00320A55"/>
    <w:rsid w:val="003245A9"/>
    <w:rsid w:val="003249E6"/>
    <w:rsid w:val="00330067"/>
    <w:rsid w:val="003333D7"/>
    <w:rsid w:val="00334B1C"/>
    <w:rsid w:val="00340CE5"/>
    <w:rsid w:val="0034653A"/>
    <w:rsid w:val="003528CC"/>
    <w:rsid w:val="00353322"/>
    <w:rsid w:val="0035578D"/>
    <w:rsid w:val="00360984"/>
    <w:rsid w:val="00360A05"/>
    <w:rsid w:val="00361C6E"/>
    <w:rsid w:val="0037218F"/>
    <w:rsid w:val="00372F0F"/>
    <w:rsid w:val="003739BF"/>
    <w:rsid w:val="00377D85"/>
    <w:rsid w:val="00380A99"/>
    <w:rsid w:val="00382BC4"/>
    <w:rsid w:val="003858DD"/>
    <w:rsid w:val="003908F4"/>
    <w:rsid w:val="003924BF"/>
    <w:rsid w:val="003A0AF9"/>
    <w:rsid w:val="003A0DB8"/>
    <w:rsid w:val="003A658D"/>
    <w:rsid w:val="003B6121"/>
    <w:rsid w:val="003C0D47"/>
    <w:rsid w:val="003C3360"/>
    <w:rsid w:val="003C66E9"/>
    <w:rsid w:val="003C7887"/>
    <w:rsid w:val="003D1934"/>
    <w:rsid w:val="003D2CD6"/>
    <w:rsid w:val="003D37B1"/>
    <w:rsid w:val="003D74F6"/>
    <w:rsid w:val="003D7EF9"/>
    <w:rsid w:val="003E3038"/>
    <w:rsid w:val="003E487E"/>
    <w:rsid w:val="003E6DE0"/>
    <w:rsid w:val="003E775D"/>
    <w:rsid w:val="003F494B"/>
    <w:rsid w:val="003F597D"/>
    <w:rsid w:val="004003CD"/>
    <w:rsid w:val="00400661"/>
    <w:rsid w:val="0040087E"/>
    <w:rsid w:val="00400B4A"/>
    <w:rsid w:val="00401824"/>
    <w:rsid w:val="00402911"/>
    <w:rsid w:val="004056CB"/>
    <w:rsid w:val="0041060D"/>
    <w:rsid w:val="004112B6"/>
    <w:rsid w:val="00415F4E"/>
    <w:rsid w:val="00416611"/>
    <w:rsid w:val="0041715C"/>
    <w:rsid w:val="00417F45"/>
    <w:rsid w:val="0042322A"/>
    <w:rsid w:val="00432D98"/>
    <w:rsid w:val="00432F9A"/>
    <w:rsid w:val="00434F81"/>
    <w:rsid w:val="00436CED"/>
    <w:rsid w:val="00442249"/>
    <w:rsid w:val="00444815"/>
    <w:rsid w:val="00445C74"/>
    <w:rsid w:val="00446383"/>
    <w:rsid w:val="00446C44"/>
    <w:rsid w:val="00450F0A"/>
    <w:rsid w:val="00451ACC"/>
    <w:rsid w:val="00451B2D"/>
    <w:rsid w:val="00453D87"/>
    <w:rsid w:val="00455ADC"/>
    <w:rsid w:val="004619F2"/>
    <w:rsid w:val="00464260"/>
    <w:rsid w:val="00466974"/>
    <w:rsid w:val="004747E6"/>
    <w:rsid w:val="004767A6"/>
    <w:rsid w:val="0048539D"/>
    <w:rsid w:val="004913C0"/>
    <w:rsid w:val="004916FF"/>
    <w:rsid w:val="0049403E"/>
    <w:rsid w:val="004951D8"/>
    <w:rsid w:val="004964D4"/>
    <w:rsid w:val="004973CB"/>
    <w:rsid w:val="0049777B"/>
    <w:rsid w:val="004A495B"/>
    <w:rsid w:val="004A6D88"/>
    <w:rsid w:val="004A7A44"/>
    <w:rsid w:val="004C023C"/>
    <w:rsid w:val="004C1E25"/>
    <w:rsid w:val="004C3A7E"/>
    <w:rsid w:val="004C7365"/>
    <w:rsid w:val="004D1227"/>
    <w:rsid w:val="004E276C"/>
    <w:rsid w:val="004E4F91"/>
    <w:rsid w:val="004E5DD2"/>
    <w:rsid w:val="004F0104"/>
    <w:rsid w:val="004F338F"/>
    <w:rsid w:val="005045F5"/>
    <w:rsid w:val="00521823"/>
    <w:rsid w:val="0052479C"/>
    <w:rsid w:val="00525552"/>
    <w:rsid w:val="0052591C"/>
    <w:rsid w:val="00527415"/>
    <w:rsid w:val="00530E8B"/>
    <w:rsid w:val="005317E4"/>
    <w:rsid w:val="00536136"/>
    <w:rsid w:val="0053798D"/>
    <w:rsid w:val="00544F5F"/>
    <w:rsid w:val="00551515"/>
    <w:rsid w:val="0055554D"/>
    <w:rsid w:val="005567E5"/>
    <w:rsid w:val="0055687A"/>
    <w:rsid w:val="005623A0"/>
    <w:rsid w:val="005739A3"/>
    <w:rsid w:val="005806C8"/>
    <w:rsid w:val="00583890"/>
    <w:rsid w:val="00592652"/>
    <w:rsid w:val="00592992"/>
    <w:rsid w:val="00592E5B"/>
    <w:rsid w:val="005A398D"/>
    <w:rsid w:val="005A5668"/>
    <w:rsid w:val="005A5A33"/>
    <w:rsid w:val="005A69AE"/>
    <w:rsid w:val="005A7C0C"/>
    <w:rsid w:val="005B2C99"/>
    <w:rsid w:val="005B7CD6"/>
    <w:rsid w:val="005C7B8F"/>
    <w:rsid w:val="005C7C08"/>
    <w:rsid w:val="005D02F8"/>
    <w:rsid w:val="005D3DF7"/>
    <w:rsid w:val="005D5759"/>
    <w:rsid w:val="005D7046"/>
    <w:rsid w:val="005E001A"/>
    <w:rsid w:val="005E141B"/>
    <w:rsid w:val="005E20D2"/>
    <w:rsid w:val="005E6017"/>
    <w:rsid w:val="005F1893"/>
    <w:rsid w:val="005F20E6"/>
    <w:rsid w:val="006006F8"/>
    <w:rsid w:val="00600B1B"/>
    <w:rsid w:val="00601BB0"/>
    <w:rsid w:val="006101E7"/>
    <w:rsid w:val="00615875"/>
    <w:rsid w:val="006248EA"/>
    <w:rsid w:val="006271AA"/>
    <w:rsid w:val="00630AA3"/>
    <w:rsid w:val="00632E33"/>
    <w:rsid w:val="006402A6"/>
    <w:rsid w:val="0064264D"/>
    <w:rsid w:val="00643D9A"/>
    <w:rsid w:val="00644272"/>
    <w:rsid w:val="0064706C"/>
    <w:rsid w:val="00650946"/>
    <w:rsid w:val="00651EDE"/>
    <w:rsid w:val="00655E8E"/>
    <w:rsid w:val="00661BD6"/>
    <w:rsid w:val="00662415"/>
    <w:rsid w:val="00662ED6"/>
    <w:rsid w:val="006712CF"/>
    <w:rsid w:val="00673F7C"/>
    <w:rsid w:val="0067677B"/>
    <w:rsid w:val="00680E21"/>
    <w:rsid w:val="00683465"/>
    <w:rsid w:val="00684D13"/>
    <w:rsid w:val="00686DAE"/>
    <w:rsid w:val="006A225E"/>
    <w:rsid w:val="006A29D6"/>
    <w:rsid w:val="006A2D88"/>
    <w:rsid w:val="006A4444"/>
    <w:rsid w:val="006A5528"/>
    <w:rsid w:val="006B3463"/>
    <w:rsid w:val="006B4634"/>
    <w:rsid w:val="006B7A00"/>
    <w:rsid w:val="006C1177"/>
    <w:rsid w:val="006C1AFC"/>
    <w:rsid w:val="006C240C"/>
    <w:rsid w:val="006D06C4"/>
    <w:rsid w:val="006D29BC"/>
    <w:rsid w:val="006D5638"/>
    <w:rsid w:val="006E6B95"/>
    <w:rsid w:val="006F2906"/>
    <w:rsid w:val="006F6B59"/>
    <w:rsid w:val="00703A09"/>
    <w:rsid w:val="00704EF7"/>
    <w:rsid w:val="007050DD"/>
    <w:rsid w:val="0071115A"/>
    <w:rsid w:val="007161C9"/>
    <w:rsid w:val="00716495"/>
    <w:rsid w:val="00720CA7"/>
    <w:rsid w:val="00724F99"/>
    <w:rsid w:val="00725181"/>
    <w:rsid w:val="00725193"/>
    <w:rsid w:val="00726B56"/>
    <w:rsid w:val="0073249D"/>
    <w:rsid w:val="00732B32"/>
    <w:rsid w:val="007337B2"/>
    <w:rsid w:val="00737E59"/>
    <w:rsid w:val="00740470"/>
    <w:rsid w:val="0074133E"/>
    <w:rsid w:val="007420BD"/>
    <w:rsid w:val="00742ABD"/>
    <w:rsid w:val="0075135F"/>
    <w:rsid w:val="00754C4D"/>
    <w:rsid w:val="00764F9A"/>
    <w:rsid w:val="00765C38"/>
    <w:rsid w:val="007661D5"/>
    <w:rsid w:val="007664FF"/>
    <w:rsid w:val="00766D51"/>
    <w:rsid w:val="007744F6"/>
    <w:rsid w:val="00777755"/>
    <w:rsid w:val="00780047"/>
    <w:rsid w:val="00783890"/>
    <w:rsid w:val="00784357"/>
    <w:rsid w:val="00784D5E"/>
    <w:rsid w:val="007868AD"/>
    <w:rsid w:val="007931B4"/>
    <w:rsid w:val="00795B23"/>
    <w:rsid w:val="007A2997"/>
    <w:rsid w:val="007A364A"/>
    <w:rsid w:val="007A40B8"/>
    <w:rsid w:val="007A63A6"/>
    <w:rsid w:val="007A75F0"/>
    <w:rsid w:val="007B0CC9"/>
    <w:rsid w:val="007B1BA6"/>
    <w:rsid w:val="007B7CFF"/>
    <w:rsid w:val="007B7FD6"/>
    <w:rsid w:val="007C0BD7"/>
    <w:rsid w:val="007C3D9C"/>
    <w:rsid w:val="007C498B"/>
    <w:rsid w:val="007C6CB5"/>
    <w:rsid w:val="007D5784"/>
    <w:rsid w:val="007E2BE7"/>
    <w:rsid w:val="007E39B7"/>
    <w:rsid w:val="007E54BA"/>
    <w:rsid w:val="007F6737"/>
    <w:rsid w:val="007F6A54"/>
    <w:rsid w:val="007F7668"/>
    <w:rsid w:val="0080696A"/>
    <w:rsid w:val="00813FE8"/>
    <w:rsid w:val="008171F0"/>
    <w:rsid w:val="00820449"/>
    <w:rsid w:val="00820E4F"/>
    <w:rsid w:val="0082278B"/>
    <w:rsid w:val="008232FD"/>
    <w:rsid w:val="00823F1F"/>
    <w:rsid w:val="008262BE"/>
    <w:rsid w:val="00844120"/>
    <w:rsid w:val="0084575D"/>
    <w:rsid w:val="00846FBC"/>
    <w:rsid w:val="0085120D"/>
    <w:rsid w:val="008560A2"/>
    <w:rsid w:val="00857008"/>
    <w:rsid w:val="00862B33"/>
    <w:rsid w:val="0086305E"/>
    <w:rsid w:val="00864F40"/>
    <w:rsid w:val="00865F39"/>
    <w:rsid w:val="00872A5E"/>
    <w:rsid w:val="00876BD9"/>
    <w:rsid w:val="00877E0A"/>
    <w:rsid w:val="00881523"/>
    <w:rsid w:val="00887ACC"/>
    <w:rsid w:val="00894149"/>
    <w:rsid w:val="00895EFB"/>
    <w:rsid w:val="008960F2"/>
    <w:rsid w:val="00897FE3"/>
    <w:rsid w:val="008A2703"/>
    <w:rsid w:val="008A2AA3"/>
    <w:rsid w:val="008A3493"/>
    <w:rsid w:val="008A473A"/>
    <w:rsid w:val="008A6103"/>
    <w:rsid w:val="008B2410"/>
    <w:rsid w:val="008B544E"/>
    <w:rsid w:val="008C2F03"/>
    <w:rsid w:val="008C46B4"/>
    <w:rsid w:val="008C4C8F"/>
    <w:rsid w:val="008C5223"/>
    <w:rsid w:val="008C560D"/>
    <w:rsid w:val="008D2446"/>
    <w:rsid w:val="008E0BFD"/>
    <w:rsid w:val="008E4BB3"/>
    <w:rsid w:val="008E50B7"/>
    <w:rsid w:val="008F3D82"/>
    <w:rsid w:val="008F780D"/>
    <w:rsid w:val="008F7931"/>
    <w:rsid w:val="009017F1"/>
    <w:rsid w:val="00901DB2"/>
    <w:rsid w:val="0090468F"/>
    <w:rsid w:val="00905DBC"/>
    <w:rsid w:val="0091099D"/>
    <w:rsid w:val="00911DF3"/>
    <w:rsid w:val="0091612E"/>
    <w:rsid w:val="00921554"/>
    <w:rsid w:val="00922647"/>
    <w:rsid w:val="009248A7"/>
    <w:rsid w:val="009306D1"/>
    <w:rsid w:val="00931610"/>
    <w:rsid w:val="00935052"/>
    <w:rsid w:val="00936D68"/>
    <w:rsid w:val="00936D88"/>
    <w:rsid w:val="009408BA"/>
    <w:rsid w:val="0094394A"/>
    <w:rsid w:val="00945BB0"/>
    <w:rsid w:val="009502DB"/>
    <w:rsid w:val="0095199E"/>
    <w:rsid w:val="0095265A"/>
    <w:rsid w:val="009540A5"/>
    <w:rsid w:val="009566D2"/>
    <w:rsid w:val="00961E65"/>
    <w:rsid w:val="00965B48"/>
    <w:rsid w:val="00967B39"/>
    <w:rsid w:val="00967D63"/>
    <w:rsid w:val="009722B4"/>
    <w:rsid w:val="00972309"/>
    <w:rsid w:val="00977845"/>
    <w:rsid w:val="00982F7F"/>
    <w:rsid w:val="0098394D"/>
    <w:rsid w:val="009841A8"/>
    <w:rsid w:val="0098467F"/>
    <w:rsid w:val="00985A47"/>
    <w:rsid w:val="00987BEF"/>
    <w:rsid w:val="00991AFF"/>
    <w:rsid w:val="009955FD"/>
    <w:rsid w:val="009A2474"/>
    <w:rsid w:val="009A27DB"/>
    <w:rsid w:val="009A33F2"/>
    <w:rsid w:val="009A4152"/>
    <w:rsid w:val="009A7B77"/>
    <w:rsid w:val="009B242A"/>
    <w:rsid w:val="009C13E3"/>
    <w:rsid w:val="009C49D5"/>
    <w:rsid w:val="009C6E83"/>
    <w:rsid w:val="009D203A"/>
    <w:rsid w:val="009D34E4"/>
    <w:rsid w:val="009D3B00"/>
    <w:rsid w:val="009D3E47"/>
    <w:rsid w:val="009E129E"/>
    <w:rsid w:val="009E1FBE"/>
    <w:rsid w:val="009E3194"/>
    <w:rsid w:val="009E6BD7"/>
    <w:rsid w:val="009F02E0"/>
    <w:rsid w:val="009F3133"/>
    <w:rsid w:val="009F36C4"/>
    <w:rsid w:val="00A016A1"/>
    <w:rsid w:val="00A06488"/>
    <w:rsid w:val="00A07C3E"/>
    <w:rsid w:val="00A14F5B"/>
    <w:rsid w:val="00A26AC7"/>
    <w:rsid w:val="00A276B2"/>
    <w:rsid w:val="00A27732"/>
    <w:rsid w:val="00A32692"/>
    <w:rsid w:val="00A34354"/>
    <w:rsid w:val="00A35F0F"/>
    <w:rsid w:val="00A36BCB"/>
    <w:rsid w:val="00A47B58"/>
    <w:rsid w:val="00A515D6"/>
    <w:rsid w:val="00A54A56"/>
    <w:rsid w:val="00A54D34"/>
    <w:rsid w:val="00A60C51"/>
    <w:rsid w:val="00A61679"/>
    <w:rsid w:val="00A61CC8"/>
    <w:rsid w:val="00A64320"/>
    <w:rsid w:val="00A7261A"/>
    <w:rsid w:val="00A727C2"/>
    <w:rsid w:val="00A738F1"/>
    <w:rsid w:val="00A75854"/>
    <w:rsid w:val="00A834EF"/>
    <w:rsid w:val="00A85F73"/>
    <w:rsid w:val="00A8785A"/>
    <w:rsid w:val="00A87BF7"/>
    <w:rsid w:val="00A9057E"/>
    <w:rsid w:val="00A9182F"/>
    <w:rsid w:val="00A92BB1"/>
    <w:rsid w:val="00AA208E"/>
    <w:rsid w:val="00AA2A2B"/>
    <w:rsid w:val="00AA347C"/>
    <w:rsid w:val="00AB5BB4"/>
    <w:rsid w:val="00AC4CCD"/>
    <w:rsid w:val="00AC6E15"/>
    <w:rsid w:val="00AC7C67"/>
    <w:rsid w:val="00AD10D8"/>
    <w:rsid w:val="00AD3119"/>
    <w:rsid w:val="00AD3DB7"/>
    <w:rsid w:val="00AD63AF"/>
    <w:rsid w:val="00AD76D2"/>
    <w:rsid w:val="00AE1710"/>
    <w:rsid w:val="00AE7A2C"/>
    <w:rsid w:val="00AF15ED"/>
    <w:rsid w:val="00AF219F"/>
    <w:rsid w:val="00AF2CE1"/>
    <w:rsid w:val="00AF38D3"/>
    <w:rsid w:val="00AF4291"/>
    <w:rsid w:val="00AF615E"/>
    <w:rsid w:val="00AF6252"/>
    <w:rsid w:val="00AF63EC"/>
    <w:rsid w:val="00AF67A2"/>
    <w:rsid w:val="00AF72AD"/>
    <w:rsid w:val="00AF7B1D"/>
    <w:rsid w:val="00B0305A"/>
    <w:rsid w:val="00B039F8"/>
    <w:rsid w:val="00B04860"/>
    <w:rsid w:val="00B07DE9"/>
    <w:rsid w:val="00B11FAD"/>
    <w:rsid w:val="00B12245"/>
    <w:rsid w:val="00B1513A"/>
    <w:rsid w:val="00B16C15"/>
    <w:rsid w:val="00B2276E"/>
    <w:rsid w:val="00B3492F"/>
    <w:rsid w:val="00B37B36"/>
    <w:rsid w:val="00B37DCF"/>
    <w:rsid w:val="00B432C8"/>
    <w:rsid w:val="00B43923"/>
    <w:rsid w:val="00B4415D"/>
    <w:rsid w:val="00B51031"/>
    <w:rsid w:val="00B54C68"/>
    <w:rsid w:val="00B56F45"/>
    <w:rsid w:val="00B652BB"/>
    <w:rsid w:val="00B65A62"/>
    <w:rsid w:val="00B672B4"/>
    <w:rsid w:val="00B73E50"/>
    <w:rsid w:val="00B76FCA"/>
    <w:rsid w:val="00B84740"/>
    <w:rsid w:val="00B87B48"/>
    <w:rsid w:val="00B95DBC"/>
    <w:rsid w:val="00B97142"/>
    <w:rsid w:val="00BA0309"/>
    <w:rsid w:val="00BA0DA1"/>
    <w:rsid w:val="00BB4B96"/>
    <w:rsid w:val="00BB7800"/>
    <w:rsid w:val="00BC0550"/>
    <w:rsid w:val="00BC46FA"/>
    <w:rsid w:val="00BC49F5"/>
    <w:rsid w:val="00BD3453"/>
    <w:rsid w:val="00BD42B5"/>
    <w:rsid w:val="00BD47FA"/>
    <w:rsid w:val="00BD5734"/>
    <w:rsid w:val="00BD5CA8"/>
    <w:rsid w:val="00BE72E1"/>
    <w:rsid w:val="00BF3151"/>
    <w:rsid w:val="00BF51E7"/>
    <w:rsid w:val="00BF6346"/>
    <w:rsid w:val="00C0374F"/>
    <w:rsid w:val="00C07A7E"/>
    <w:rsid w:val="00C11935"/>
    <w:rsid w:val="00C151F6"/>
    <w:rsid w:val="00C157DD"/>
    <w:rsid w:val="00C218F6"/>
    <w:rsid w:val="00C24624"/>
    <w:rsid w:val="00C24D4D"/>
    <w:rsid w:val="00C349BA"/>
    <w:rsid w:val="00C37686"/>
    <w:rsid w:val="00C37ED5"/>
    <w:rsid w:val="00C444F8"/>
    <w:rsid w:val="00C4555E"/>
    <w:rsid w:val="00C45678"/>
    <w:rsid w:val="00C478A1"/>
    <w:rsid w:val="00C50778"/>
    <w:rsid w:val="00C50866"/>
    <w:rsid w:val="00C54E73"/>
    <w:rsid w:val="00C579D7"/>
    <w:rsid w:val="00C62FF7"/>
    <w:rsid w:val="00C6670E"/>
    <w:rsid w:val="00C66782"/>
    <w:rsid w:val="00C67251"/>
    <w:rsid w:val="00C71927"/>
    <w:rsid w:val="00C721B4"/>
    <w:rsid w:val="00C72DFA"/>
    <w:rsid w:val="00C766CE"/>
    <w:rsid w:val="00C81749"/>
    <w:rsid w:val="00C856A8"/>
    <w:rsid w:val="00C86354"/>
    <w:rsid w:val="00C91CC4"/>
    <w:rsid w:val="00C95CDE"/>
    <w:rsid w:val="00CA4B29"/>
    <w:rsid w:val="00CA5B7C"/>
    <w:rsid w:val="00CB28E0"/>
    <w:rsid w:val="00CB5C1C"/>
    <w:rsid w:val="00CB737E"/>
    <w:rsid w:val="00CB781B"/>
    <w:rsid w:val="00CC0BA9"/>
    <w:rsid w:val="00CC29AF"/>
    <w:rsid w:val="00CC2A8E"/>
    <w:rsid w:val="00CC4109"/>
    <w:rsid w:val="00CC6541"/>
    <w:rsid w:val="00CD543A"/>
    <w:rsid w:val="00CE2DAD"/>
    <w:rsid w:val="00CE5E49"/>
    <w:rsid w:val="00CF18D2"/>
    <w:rsid w:val="00CF2431"/>
    <w:rsid w:val="00CF2480"/>
    <w:rsid w:val="00CF5410"/>
    <w:rsid w:val="00D0540A"/>
    <w:rsid w:val="00D07DDB"/>
    <w:rsid w:val="00D1196E"/>
    <w:rsid w:val="00D25394"/>
    <w:rsid w:val="00D31170"/>
    <w:rsid w:val="00D338B6"/>
    <w:rsid w:val="00D356E0"/>
    <w:rsid w:val="00D379AF"/>
    <w:rsid w:val="00D43C23"/>
    <w:rsid w:val="00D44F1A"/>
    <w:rsid w:val="00D46888"/>
    <w:rsid w:val="00D65396"/>
    <w:rsid w:val="00D732F6"/>
    <w:rsid w:val="00D82640"/>
    <w:rsid w:val="00D92758"/>
    <w:rsid w:val="00D959BC"/>
    <w:rsid w:val="00D96783"/>
    <w:rsid w:val="00D97B45"/>
    <w:rsid w:val="00D97B89"/>
    <w:rsid w:val="00DA2DDB"/>
    <w:rsid w:val="00DA76E2"/>
    <w:rsid w:val="00DB315E"/>
    <w:rsid w:val="00DB3BE9"/>
    <w:rsid w:val="00DB799A"/>
    <w:rsid w:val="00DC04BC"/>
    <w:rsid w:val="00DC2E26"/>
    <w:rsid w:val="00DC57EE"/>
    <w:rsid w:val="00DC7640"/>
    <w:rsid w:val="00DD0248"/>
    <w:rsid w:val="00DD6B34"/>
    <w:rsid w:val="00DE2402"/>
    <w:rsid w:val="00DE324C"/>
    <w:rsid w:val="00DE357D"/>
    <w:rsid w:val="00DF74AC"/>
    <w:rsid w:val="00E049ED"/>
    <w:rsid w:val="00E053E2"/>
    <w:rsid w:val="00E1237F"/>
    <w:rsid w:val="00E17DE8"/>
    <w:rsid w:val="00E25699"/>
    <w:rsid w:val="00E32F05"/>
    <w:rsid w:val="00E34E0B"/>
    <w:rsid w:val="00E41916"/>
    <w:rsid w:val="00E46F66"/>
    <w:rsid w:val="00E501FB"/>
    <w:rsid w:val="00E50916"/>
    <w:rsid w:val="00E50E12"/>
    <w:rsid w:val="00E555FE"/>
    <w:rsid w:val="00E556B7"/>
    <w:rsid w:val="00E5615E"/>
    <w:rsid w:val="00E5625E"/>
    <w:rsid w:val="00E57D85"/>
    <w:rsid w:val="00E612A0"/>
    <w:rsid w:val="00E61744"/>
    <w:rsid w:val="00E66BAC"/>
    <w:rsid w:val="00E719CD"/>
    <w:rsid w:val="00E75360"/>
    <w:rsid w:val="00E768E3"/>
    <w:rsid w:val="00E776F2"/>
    <w:rsid w:val="00E82B56"/>
    <w:rsid w:val="00E8411F"/>
    <w:rsid w:val="00E87A1E"/>
    <w:rsid w:val="00E87E66"/>
    <w:rsid w:val="00E939F6"/>
    <w:rsid w:val="00E94566"/>
    <w:rsid w:val="00EA1F62"/>
    <w:rsid w:val="00EA3E32"/>
    <w:rsid w:val="00EA4740"/>
    <w:rsid w:val="00EA5A30"/>
    <w:rsid w:val="00EA7A08"/>
    <w:rsid w:val="00EB25BC"/>
    <w:rsid w:val="00EB426C"/>
    <w:rsid w:val="00EC1583"/>
    <w:rsid w:val="00EC3BE3"/>
    <w:rsid w:val="00EC4A97"/>
    <w:rsid w:val="00ED0FF8"/>
    <w:rsid w:val="00ED328C"/>
    <w:rsid w:val="00ED32AC"/>
    <w:rsid w:val="00ED331B"/>
    <w:rsid w:val="00ED5E1B"/>
    <w:rsid w:val="00EE0E2D"/>
    <w:rsid w:val="00EE10AA"/>
    <w:rsid w:val="00EE2FCC"/>
    <w:rsid w:val="00EE79C1"/>
    <w:rsid w:val="00EF40F4"/>
    <w:rsid w:val="00EF5C57"/>
    <w:rsid w:val="00F029AC"/>
    <w:rsid w:val="00F04424"/>
    <w:rsid w:val="00F05BF6"/>
    <w:rsid w:val="00F05C45"/>
    <w:rsid w:val="00F118B3"/>
    <w:rsid w:val="00F1261E"/>
    <w:rsid w:val="00F12B0A"/>
    <w:rsid w:val="00F1378B"/>
    <w:rsid w:val="00F15219"/>
    <w:rsid w:val="00F160B1"/>
    <w:rsid w:val="00F16D16"/>
    <w:rsid w:val="00F2274D"/>
    <w:rsid w:val="00F27DD7"/>
    <w:rsid w:val="00F4021A"/>
    <w:rsid w:val="00F424DD"/>
    <w:rsid w:val="00F45B84"/>
    <w:rsid w:val="00F51560"/>
    <w:rsid w:val="00F5276C"/>
    <w:rsid w:val="00F52F6E"/>
    <w:rsid w:val="00F60F5C"/>
    <w:rsid w:val="00F6340A"/>
    <w:rsid w:val="00F653A5"/>
    <w:rsid w:val="00F70166"/>
    <w:rsid w:val="00F70840"/>
    <w:rsid w:val="00F70C48"/>
    <w:rsid w:val="00F724CE"/>
    <w:rsid w:val="00F771EB"/>
    <w:rsid w:val="00F80E91"/>
    <w:rsid w:val="00F81EFD"/>
    <w:rsid w:val="00F85625"/>
    <w:rsid w:val="00F86FBE"/>
    <w:rsid w:val="00F90DAF"/>
    <w:rsid w:val="00FA02FC"/>
    <w:rsid w:val="00FA0B5A"/>
    <w:rsid w:val="00FA1391"/>
    <w:rsid w:val="00FA25FA"/>
    <w:rsid w:val="00FA2E5C"/>
    <w:rsid w:val="00FA4C60"/>
    <w:rsid w:val="00FA4D99"/>
    <w:rsid w:val="00FA53A5"/>
    <w:rsid w:val="00FB48FC"/>
    <w:rsid w:val="00FB53EC"/>
    <w:rsid w:val="00FB5AD8"/>
    <w:rsid w:val="00FC411F"/>
    <w:rsid w:val="00FC6623"/>
    <w:rsid w:val="00FC6FB7"/>
    <w:rsid w:val="00FC74C1"/>
    <w:rsid w:val="00FD6C63"/>
    <w:rsid w:val="00FE20B7"/>
    <w:rsid w:val="00FE35DF"/>
    <w:rsid w:val="00FE3FD7"/>
    <w:rsid w:val="00FE76DB"/>
    <w:rsid w:val="00FF0D74"/>
    <w:rsid w:val="00FF128F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5ABF9771-05D7-4816-A83F-AED88201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character" w:customStyle="1" w:styleId="blk">
    <w:name w:val="blk"/>
    <w:basedOn w:val="a0"/>
    <w:rsid w:val="009C13E3"/>
  </w:style>
  <w:style w:type="paragraph" w:styleId="af6">
    <w:name w:val="List Paragraph"/>
    <w:aliases w:val="Абзац маркированнный,UL,Шаг процесса,Table-Normal,RSHB_Table-Normal,Предусловия,Bullet List,FooterText,numbered,List Paragraph,Абзац списка1,Bullet Number,Индексы,Num Bullet 1"/>
    <w:basedOn w:val="a"/>
    <w:link w:val="af7"/>
    <w:uiPriority w:val="34"/>
    <w:qFormat/>
    <w:rsid w:val="005E20D2"/>
    <w:pPr>
      <w:ind w:left="720"/>
      <w:contextualSpacing/>
    </w:pPr>
  </w:style>
  <w:style w:type="paragraph" w:customStyle="1" w:styleId="ConsNormal">
    <w:name w:val="ConsNormal"/>
    <w:rsid w:val="005379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E66BAC"/>
    <w:rPr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BC49F5"/>
    <w:pPr>
      <w:spacing w:before="100" w:beforeAutospacing="1" w:after="100" w:afterAutospacing="1"/>
    </w:pPr>
  </w:style>
  <w:style w:type="character" w:styleId="afa">
    <w:name w:val="FollowedHyperlink"/>
    <w:basedOn w:val="a0"/>
    <w:uiPriority w:val="99"/>
    <w:semiHidden/>
    <w:unhideWhenUsed/>
    <w:rsid w:val="00284F59"/>
    <w:rPr>
      <w:color w:val="954F72"/>
      <w:u w:val="single"/>
    </w:rPr>
  </w:style>
  <w:style w:type="paragraph" w:customStyle="1" w:styleId="msonormal0">
    <w:name w:val="msonormal"/>
    <w:basedOn w:val="a"/>
    <w:rsid w:val="00284F59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4F5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284F59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284F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84F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84F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284F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284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284F5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284F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84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284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4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84F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284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284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character" w:customStyle="1" w:styleId="af7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List Paragraph Знак,Абзац списка1 Знак,Bullet Number Знак,Индексы Знак"/>
    <w:link w:val="af6"/>
    <w:uiPriority w:val="34"/>
    <w:locked/>
    <w:rsid w:val="00212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59534-059B-4446-8C99-70100A4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4</dc:creator>
  <cp:keywords/>
  <dc:description/>
  <cp:lastModifiedBy>u10444</cp:lastModifiedBy>
  <cp:revision>7</cp:revision>
  <cp:lastPrinted>2024-06-05T10:37:00Z</cp:lastPrinted>
  <dcterms:created xsi:type="dcterms:W3CDTF">2026-04-29T11:55:00Z</dcterms:created>
  <dcterms:modified xsi:type="dcterms:W3CDTF">2026-06-16T09:40:00Z</dcterms:modified>
</cp:coreProperties>
</file>